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5"/>
        <w:gridCol w:w="2117"/>
        <w:gridCol w:w="1665"/>
        <w:gridCol w:w="1474"/>
        <w:gridCol w:w="1070"/>
        <w:gridCol w:w="1051"/>
      </w:tblGrid>
      <w:tr w:rsidR="0095001E" w:rsidRPr="006C360F" w14:paraId="005DE172" w14:textId="56BE6BA3" w:rsidTr="003402E2">
        <w:tc>
          <w:tcPr>
            <w:tcW w:w="1685" w:type="dxa"/>
          </w:tcPr>
          <w:p w14:paraId="4DC28D4F" w14:textId="31CBA585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Data konsultacji</w:t>
            </w:r>
          </w:p>
        </w:tc>
        <w:tc>
          <w:tcPr>
            <w:tcW w:w="2117" w:type="dxa"/>
          </w:tcPr>
          <w:p w14:paraId="3BB3EB7D" w14:textId="52A0143C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Nauczyciel</w:t>
            </w:r>
          </w:p>
        </w:tc>
        <w:tc>
          <w:tcPr>
            <w:tcW w:w="1665" w:type="dxa"/>
          </w:tcPr>
          <w:p w14:paraId="04883A1B" w14:textId="7BB21AE6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Sala nr</w:t>
            </w:r>
          </w:p>
        </w:tc>
        <w:tc>
          <w:tcPr>
            <w:tcW w:w="1474" w:type="dxa"/>
          </w:tcPr>
          <w:p w14:paraId="417D56C0" w14:textId="7B1CAF0B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Godzina i klasa</w:t>
            </w:r>
          </w:p>
        </w:tc>
        <w:tc>
          <w:tcPr>
            <w:tcW w:w="1070" w:type="dxa"/>
          </w:tcPr>
          <w:p w14:paraId="0C057EB9" w14:textId="330A9480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Klasa</w:t>
            </w:r>
          </w:p>
        </w:tc>
        <w:tc>
          <w:tcPr>
            <w:tcW w:w="1051" w:type="dxa"/>
          </w:tcPr>
          <w:p w14:paraId="62343064" w14:textId="0EC55663" w:rsidR="000303CD" w:rsidRPr="006C360F" w:rsidRDefault="000303CD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Ilość osób</w:t>
            </w:r>
          </w:p>
        </w:tc>
      </w:tr>
      <w:tr w:rsidR="003402E2" w14:paraId="53C26C57" w14:textId="073166EA" w:rsidTr="003402E2">
        <w:trPr>
          <w:trHeight w:val="291"/>
        </w:trPr>
        <w:tc>
          <w:tcPr>
            <w:tcW w:w="1685" w:type="dxa"/>
            <w:vMerge w:val="restart"/>
            <w:textDirection w:val="btLr"/>
          </w:tcPr>
          <w:p w14:paraId="5FDD63BD" w14:textId="77777777" w:rsidR="00F5404A" w:rsidRDefault="00BF4CF9" w:rsidP="00BF4CF9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F4CF9">
              <w:rPr>
                <w:b/>
                <w:bCs/>
                <w:color w:val="FF0000"/>
                <w:sz w:val="32"/>
                <w:szCs w:val="32"/>
              </w:rPr>
              <w:t>01.06.2020</w:t>
            </w:r>
          </w:p>
          <w:p w14:paraId="2C9E8D62" w14:textId="3E9774B9" w:rsidR="00D12A31" w:rsidRPr="00BF4CF9" w:rsidRDefault="00D12A31" w:rsidP="00BF4CF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2117" w:type="dxa"/>
            <w:vMerge w:val="restart"/>
          </w:tcPr>
          <w:p w14:paraId="59A2C091" w14:textId="1A38E05C" w:rsidR="00F5404A" w:rsidRPr="000303CD" w:rsidRDefault="00F5404A" w:rsidP="006C360F">
            <w:pPr>
              <w:rPr>
                <w:b/>
                <w:bCs/>
              </w:rPr>
            </w:pPr>
            <w:r w:rsidRPr="000303CD">
              <w:rPr>
                <w:b/>
                <w:bCs/>
              </w:rPr>
              <w:t>Anna Dunajko</w:t>
            </w:r>
          </w:p>
        </w:tc>
        <w:tc>
          <w:tcPr>
            <w:tcW w:w="1665" w:type="dxa"/>
            <w:vMerge w:val="restart"/>
          </w:tcPr>
          <w:p w14:paraId="5548C3F0" w14:textId="787AE3B5" w:rsidR="00F5404A" w:rsidRPr="000303CD" w:rsidRDefault="00F5404A" w:rsidP="006C360F">
            <w:pPr>
              <w:jc w:val="center"/>
              <w:rPr>
                <w:b/>
                <w:bCs/>
              </w:rPr>
            </w:pPr>
            <w:r w:rsidRPr="000303CD">
              <w:rPr>
                <w:b/>
                <w:bCs/>
              </w:rPr>
              <w:t>1</w:t>
            </w:r>
          </w:p>
        </w:tc>
        <w:tc>
          <w:tcPr>
            <w:tcW w:w="1474" w:type="dxa"/>
          </w:tcPr>
          <w:p w14:paraId="42E590FF" w14:textId="7DCE8D19" w:rsidR="00F5404A" w:rsidRDefault="00F5404A">
            <w:r>
              <w:t xml:space="preserve">10:00 – 11:00 </w:t>
            </w:r>
          </w:p>
        </w:tc>
        <w:tc>
          <w:tcPr>
            <w:tcW w:w="1070" w:type="dxa"/>
          </w:tcPr>
          <w:p w14:paraId="7BE05677" w14:textId="21B188AA" w:rsidR="00F5404A" w:rsidRDefault="00F5404A">
            <w:r>
              <w:t>III TH</w:t>
            </w:r>
          </w:p>
        </w:tc>
        <w:tc>
          <w:tcPr>
            <w:tcW w:w="1051" w:type="dxa"/>
          </w:tcPr>
          <w:p w14:paraId="0D45D8C8" w14:textId="438FCCB0" w:rsidR="00F5404A" w:rsidRDefault="00F5404A">
            <w:r>
              <w:t>2</w:t>
            </w:r>
          </w:p>
        </w:tc>
      </w:tr>
      <w:tr w:rsidR="003402E2" w14:paraId="3C97A2A9" w14:textId="4B9A25DB" w:rsidTr="003402E2">
        <w:trPr>
          <w:trHeight w:val="269"/>
        </w:trPr>
        <w:tc>
          <w:tcPr>
            <w:tcW w:w="1685" w:type="dxa"/>
            <w:vMerge/>
          </w:tcPr>
          <w:p w14:paraId="64C3347F" w14:textId="77777777" w:rsidR="00F5404A" w:rsidRDefault="00F5404A"/>
        </w:tc>
        <w:tc>
          <w:tcPr>
            <w:tcW w:w="2117" w:type="dxa"/>
            <w:vMerge/>
          </w:tcPr>
          <w:p w14:paraId="2FC1E5BF" w14:textId="77777777" w:rsidR="00F5404A" w:rsidRDefault="00F5404A"/>
        </w:tc>
        <w:tc>
          <w:tcPr>
            <w:tcW w:w="1665" w:type="dxa"/>
            <w:vMerge/>
          </w:tcPr>
          <w:p w14:paraId="699C7B89" w14:textId="77777777" w:rsidR="00F5404A" w:rsidRDefault="00F5404A"/>
        </w:tc>
        <w:tc>
          <w:tcPr>
            <w:tcW w:w="1474" w:type="dxa"/>
          </w:tcPr>
          <w:p w14:paraId="0191915C" w14:textId="52A47BCE" w:rsidR="00F5404A" w:rsidRDefault="00F5404A">
            <w:r>
              <w:t xml:space="preserve">11:00 – 12:00 </w:t>
            </w:r>
          </w:p>
        </w:tc>
        <w:tc>
          <w:tcPr>
            <w:tcW w:w="1070" w:type="dxa"/>
          </w:tcPr>
          <w:p w14:paraId="123D815B" w14:textId="1C318102" w:rsidR="00F5404A" w:rsidRDefault="00F5404A">
            <w:r>
              <w:t>II T</w:t>
            </w:r>
            <w:r w:rsidR="0071651E">
              <w:t>Ż</w:t>
            </w:r>
          </w:p>
        </w:tc>
        <w:tc>
          <w:tcPr>
            <w:tcW w:w="1051" w:type="dxa"/>
          </w:tcPr>
          <w:p w14:paraId="73AB1B0C" w14:textId="7EAC42AB" w:rsidR="00F5404A" w:rsidRDefault="00F5404A">
            <w:r>
              <w:t>7</w:t>
            </w:r>
          </w:p>
        </w:tc>
      </w:tr>
      <w:tr w:rsidR="003402E2" w14:paraId="3AD33A41" w14:textId="0639890F" w:rsidTr="003402E2">
        <w:trPr>
          <w:trHeight w:val="271"/>
        </w:trPr>
        <w:tc>
          <w:tcPr>
            <w:tcW w:w="1685" w:type="dxa"/>
            <w:vMerge/>
          </w:tcPr>
          <w:p w14:paraId="2047F1CE" w14:textId="77777777" w:rsidR="00F5404A" w:rsidRDefault="00F5404A"/>
        </w:tc>
        <w:tc>
          <w:tcPr>
            <w:tcW w:w="2117" w:type="dxa"/>
            <w:vMerge w:val="restart"/>
          </w:tcPr>
          <w:p w14:paraId="03143F76" w14:textId="3ABDD37E" w:rsidR="00F5404A" w:rsidRPr="006C360F" w:rsidRDefault="00F5404A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 xml:space="preserve">Edyta </w:t>
            </w:r>
            <w:proofErr w:type="spellStart"/>
            <w:r w:rsidRPr="006C360F">
              <w:rPr>
                <w:b/>
                <w:bCs/>
              </w:rPr>
              <w:t>Szczubiałkiewicz</w:t>
            </w:r>
            <w:proofErr w:type="spellEnd"/>
          </w:p>
        </w:tc>
        <w:tc>
          <w:tcPr>
            <w:tcW w:w="1665" w:type="dxa"/>
            <w:vMerge w:val="restart"/>
          </w:tcPr>
          <w:p w14:paraId="256F5EA7" w14:textId="20113AFB" w:rsidR="00F5404A" w:rsidRPr="006C360F" w:rsidRDefault="00F5404A" w:rsidP="00952FA6">
            <w:pPr>
              <w:jc w:val="center"/>
              <w:rPr>
                <w:b/>
                <w:bCs/>
              </w:rPr>
            </w:pPr>
            <w:r w:rsidRPr="006C360F">
              <w:rPr>
                <w:b/>
                <w:bCs/>
              </w:rPr>
              <w:t>21</w:t>
            </w:r>
          </w:p>
        </w:tc>
        <w:tc>
          <w:tcPr>
            <w:tcW w:w="1474" w:type="dxa"/>
          </w:tcPr>
          <w:p w14:paraId="429FC479" w14:textId="672DED17" w:rsidR="00F5404A" w:rsidRDefault="00F5404A">
            <w:r>
              <w:t xml:space="preserve">10:45 – 11:30 </w:t>
            </w:r>
          </w:p>
        </w:tc>
        <w:tc>
          <w:tcPr>
            <w:tcW w:w="1070" w:type="dxa"/>
          </w:tcPr>
          <w:p w14:paraId="55CD02A4" w14:textId="7759292E" w:rsidR="00F5404A" w:rsidRDefault="00F5404A">
            <w:r>
              <w:t>I TŻ P</w:t>
            </w:r>
          </w:p>
        </w:tc>
        <w:tc>
          <w:tcPr>
            <w:tcW w:w="1051" w:type="dxa"/>
          </w:tcPr>
          <w:p w14:paraId="684BB4ED" w14:textId="2DD2270A" w:rsidR="00F5404A" w:rsidRDefault="00F5404A">
            <w:r>
              <w:t>3</w:t>
            </w:r>
          </w:p>
        </w:tc>
      </w:tr>
      <w:tr w:rsidR="003402E2" w14:paraId="6D56709B" w14:textId="3B68D5F1" w:rsidTr="003402E2">
        <w:tc>
          <w:tcPr>
            <w:tcW w:w="1685" w:type="dxa"/>
            <w:vMerge/>
          </w:tcPr>
          <w:p w14:paraId="546EA5C8" w14:textId="77777777" w:rsidR="00F5404A" w:rsidRDefault="00F5404A"/>
        </w:tc>
        <w:tc>
          <w:tcPr>
            <w:tcW w:w="2117" w:type="dxa"/>
            <w:vMerge/>
          </w:tcPr>
          <w:p w14:paraId="33DAD627" w14:textId="77777777" w:rsidR="00F5404A" w:rsidRDefault="00F5404A"/>
        </w:tc>
        <w:tc>
          <w:tcPr>
            <w:tcW w:w="1665" w:type="dxa"/>
            <w:vMerge/>
          </w:tcPr>
          <w:p w14:paraId="522DE69C" w14:textId="77777777" w:rsidR="00F5404A" w:rsidRDefault="00F5404A"/>
        </w:tc>
        <w:tc>
          <w:tcPr>
            <w:tcW w:w="1474" w:type="dxa"/>
          </w:tcPr>
          <w:p w14:paraId="0C77A66F" w14:textId="62A6F317" w:rsidR="00F5404A" w:rsidRDefault="00F5404A">
            <w:r>
              <w:t>11:35 – 12:20</w:t>
            </w:r>
          </w:p>
        </w:tc>
        <w:tc>
          <w:tcPr>
            <w:tcW w:w="1070" w:type="dxa"/>
          </w:tcPr>
          <w:p w14:paraId="3B42F1D4" w14:textId="322ED809" w:rsidR="00F5404A" w:rsidRDefault="00F5404A">
            <w:r>
              <w:t>II</w:t>
            </w:r>
            <w:r w:rsidR="0071651E">
              <w:t xml:space="preserve"> </w:t>
            </w:r>
            <w:r>
              <w:t>a TH</w:t>
            </w:r>
          </w:p>
        </w:tc>
        <w:tc>
          <w:tcPr>
            <w:tcW w:w="1051" w:type="dxa"/>
          </w:tcPr>
          <w:p w14:paraId="3FE46354" w14:textId="74B6B97F" w:rsidR="00F5404A" w:rsidRDefault="00F5404A">
            <w:r>
              <w:t>12</w:t>
            </w:r>
          </w:p>
        </w:tc>
      </w:tr>
      <w:tr w:rsidR="003402E2" w14:paraId="046D3D02" w14:textId="37C3731F" w:rsidTr="003402E2">
        <w:tc>
          <w:tcPr>
            <w:tcW w:w="1685" w:type="dxa"/>
            <w:vMerge/>
          </w:tcPr>
          <w:p w14:paraId="282ACD5E" w14:textId="77777777" w:rsidR="00F5404A" w:rsidRDefault="00F5404A"/>
        </w:tc>
        <w:tc>
          <w:tcPr>
            <w:tcW w:w="2117" w:type="dxa"/>
            <w:vMerge w:val="restart"/>
          </w:tcPr>
          <w:p w14:paraId="0D1547B9" w14:textId="21185307" w:rsidR="00F5404A" w:rsidRPr="006C360F" w:rsidRDefault="00F5404A" w:rsidP="006C360F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>Sylwia Suska</w:t>
            </w:r>
          </w:p>
        </w:tc>
        <w:tc>
          <w:tcPr>
            <w:tcW w:w="1665" w:type="dxa"/>
            <w:vMerge w:val="restart"/>
          </w:tcPr>
          <w:p w14:paraId="5C72079A" w14:textId="3D3603CB" w:rsidR="00F5404A" w:rsidRPr="006C360F" w:rsidRDefault="00F5404A" w:rsidP="006C360F">
            <w:pPr>
              <w:jc w:val="center"/>
              <w:rPr>
                <w:b/>
                <w:bCs/>
              </w:rPr>
            </w:pPr>
            <w:r w:rsidRPr="006C360F">
              <w:rPr>
                <w:b/>
                <w:bCs/>
              </w:rPr>
              <w:t>8</w:t>
            </w:r>
          </w:p>
        </w:tc>
        <w:tc>
          <w:tcPr>
            <w:tcW w:w="1474" w:type="dxa"/>
          </w:tcPr>
          <w:p w14:paraId="48DCA20D" w14:textId="6260BD33" w:rsidR="00F5404A" w:rsidRDefault="00F5404A">
            <w:r>
              <w:t>9:00 – 10:00</w:t>
            </w:r>
          </w:p>
        </w:tc>
        <w:tc>
          <w:tcPr>
            <w:tcW w:w="1070" w:type="dxa"/>
          </w:tcPr>
          <w:p w14:paraId="6FA77ED6" w14:textId="77777777" w:rsidR="00F5404A" w:rsidRDefault="00F5404A">
            <w:r>
              <w:t>I a TH P</w:t>
            </w:r>
          </w:p>
          <w:p w14:paraId="5D6FD56D" w14:textId="2C41E827" w:rsidR="00F5404A" w:rsidRDefault="00F5404A">
            <w:r>
              <w:t>I b TH P</w:t>
            </w:r>
          </w:p>
        </w:tc>
        <w:tc>
          <w:tcPr>
            <w:tcW w:w="1051" w:type="dxa"/>
          </w:tcPr>
          <w:p w14:paraId="60242B6D" w14:textId="7773F1FD" w:rsidR="00F5404A" w:rsidRDefault="00F5404A">
            <w:r>
              <w:t>6</w:t>
            </w:r>
          </w:p>
        </w:tc>
      </w:tr>
      <w:tr w:rsidR="003402E2" w14:paraId="4337486A" w14:textId="66A2D328" w:rsidTr="003402E2">
        <w:tc>
          <w:tcPr>
            <w:tcW w:w="1685" w:type="dxa"/>
            <w:vMerge/>
          </w:tcPr>
          <w:p w14:paraId="6DCA1D10" w14:textId="77777777" w:rsidR="00F5404A" w:rsidRDefault="00F5404A"/>
        </w:tc>
        <w:tc>
          <w:tcPr>
            <w:tcW w:w="2117" w:type="dxa"/>
            <w:vMerge/>
          </w:tcPr>
          <w:p w14:paraId="7DC9D683" w14:textId="77777777" w:rsidR="00F5404A" w:rsidRDefault="00F5404A"/>
        </w:tc>
        <w:tc>
          <w:tcPr>
            <w:tcW w:w="1665" w:type="dxa"/>
            <w:vMerge/>
          </w:tcPr>
          <w:p w14:paraId="4DE41CFB" w14:textId="77777777" w:rsidR="00F5404A" w:rsidRDefault="00F5404A"/>
        </w:tc>
        <w:tc>
          <w:tcPr>
            <w:tcW w:w="1474" w:type="dxa"/>
          </w:tcPr>
          <w:p w14:paraId="17216530" w14:textId="052BF1B7" w:rsidR="00F5404A" w:rsidRDefault="00F5404A">
            <w:r>
              <w:t>10:00 – 11:00</w:t>
            </w:r>
          </w:p>
        </w:tc>
        <w:tc>
          <w:tcPr>
            <w:tcW w:w="1070" w:type="dxa"/>
          </w:tcPr>
          <w:p w14:paraId="23C932F4" w14:textId="094A827B" w:rsidR="00F5404A" w:rsidRDefault="00F5404A">
            <w:r>
              <w:t>I b TH P</w:t>
            </w:r>
          </w:p>
        </w:tc>
        <w:tc>
          <w:tcPr>
            <w:tcW w:w="1051" w:type="dxa"/>
          </w:tcPr>
          <w:p w14:paraId="0F8B8837" w14:textId="0A7C6CB9" w:rsidR="00F5404A" w:rsidRDefault="00F5404A">
            <w:r>
              <w:t>5</w:t>
            </w:r>
          </w:p>
        </w:tc>
      </w:tr>
      <w:tr w:rsidR="003402E2" w14:paraId="4AAE5D31" w14:textId="76F561EC" w:rsidTr="003402E2">
        <w:tc>
          <w:tcPr>
            <w:tcW w:w="1685" w:type="dxa"/>
            <w:vMerge/>
          </w:tcPr>
          <w:p w14:paraId="3AE1E8D8" w14:textId="77777777" w:rsidR="00F5404A" w:rsidRDefault="00F5404A"/>
        </w:tc>
        <w:tc>
          <w:tcPr>
            <w:tcW w:w="2117" w:type="dxa"/>
            <w:vMerge/>
          </w:tcPr>
          <w:p w14:paraId="07AE7440" w14:textId="77777777" w:rsidR="00F5404A" w:rsidRDefault="00F5404A"/>
        </w:tc>
        <w:tc>
          <w:tcPr>
            <w:tcW w:w="1665" w:type="dxa"/>
            <w:vMerge/>
          </w:tcPr>
          <w:p w14:paraId="6CFB840F" w14:textId="77777777" w:rsidR="00F5404A" w:rsidRDefault="00F5404A"/>
        </w:tc>
        <w:tc>
          <w:tcPr>
            <w:tcW w:w="1474" w:type="dxa"/>
          </w:tcPr>
          <w:p w14:paraId="12A05173" w14:textId="6D349CEB" w:rsidR="00F5404A" w:rsidRDefault="00F5404A">
            <w:r>
              <w:t>11:00 – 12:00</w:t>
            </w:r>
          </w:p>
        </w:tc>
        <w:tc>
          <w:tcPr>
            <w:tcW w:w="1070" w:type="dxa"/>
          </w:tcPr>
          <w:p w14:paraId="4013427D" w14:textId="3FBDCE3A" w:rsidR="00F5404A" w:rsidRDefault="00F5404A">
            <w:r>
              <w:t>I TH G</w:t>
            </w:r>
          </w:p>
        </w:tc>
        <w:tc>
          <w:tcPr>
            <w:tcW w:w="1051" w:type="dxa"/>
          </w:tcPr>
          <w:p w14:paraId="3EBA8090" w14:textId="6F9D597D" w:rsidR="00F5404A" w:rsidRDefault="00F5404A">
            <w:r>
              <w:t>5</w:t>
            </w:r>
          </w:p>
        </w:tc>
      </w:tr>
      <w:tr w:rsidR="003402E2" w14:paraId="63C1B224" w14:textId="77777777" w:rsidTr="003402E2">
        <w:tc>
          <w:tcPr>
            <w:tcW w:w="1685" w:type="dxa"/>
            <w:vMerge/>
          </w:tcPr>
          <w:p w14:paraId="0E1B994A" w14:textId="77777777" w:rsidR="00F5404A" w:rsidRDefault="00F5404A"/>
        </w:tc>
        <w:tc>
          <w:tcPr>
            <w:tcW w:w="2117" w:type="dxa"/>
            <w:vMerge/>
          </w:tcPr>
          <w:p w14:paraId="53D47769" w14:textId="77777777" w:rsidR="00F5404A" w:rsidRDefault="00F5404A"/>
        </w:tc>
        <w:tc>
          <w:tcPr>
            <w:tcW w:w="1665" w:type="dxa"/>
            <w:vMerge/>
          </w:tcPr>
          <w:p w14:paraId="18F5D495" w14:textId="77777777" w:rsidR="00F5404A" w:rsidRDefault="00F5404A"/>
        </w:tc>
        <w:tc>
          <w:tcPr>
            <w:tcW w:w="1474" w:type="dxa"/>
          </w:tcPr>
          <w:p w14:paraId="29E91F03" w14:textId="3562136E" w:rsidR="00F5404A" w:rsidRDefault="00F5404A">
            <w:r>
              <w:t>12:00 – 13:00</w:t>
            </w:r>
          </w:p>
        </w:tc>
        <w:tc>
          <w:tcPr>
            <w:tcW w:w="1070" w:type="dxa"/>
          </w:tcPr>
          <w:p w14:paraId="4B69FECF" w14:textId="77777777" w:rsidR="00F5404A" w:rsidRDefault="00F5404A">
            <w:r>
              <w:t>I TŻ G</w:t>
            </w:r>
          </w:p>
          <w:p w14:paraId="6F57897C" w14:textId="25A7271C" w:rsidR="00F5404A" w:rsidRDefault="00F5404A">
            <w:r>
              <w:t>II b TH</w:t>
            </w:r>
          </w:p>
        </w:tc>
        <w:tc>
          <w:tcPr>
            <w:tcW w:w="1051" w:type="dxa"/>
          </w:tcPr>
          <w:p w14:paraId="0C423A42" w14:textId="1894184B" w:rsidR="00F5404A" w:rsidRDefault="00F5404A">
            <w:r>
              <w:t>5</w:t>
            </w:r>
          </w:p>
        </w:tc>
      </w:tr>
      <w:tr w:rsidR="003402E2" w14:paraId="4EC6B0BD" w14:textId="77777777" w:rsidTr="003402E2">
        <w:tc>
          <w:tcPr>
            <w:tcW w:w="1685" w:type="dxa"/>
            <w:vMerge/>
          </w:tcPr>
          <w:p w14:paraId="1D383B01" w14:textId="77777777" w:rsidR="00F5404A" w:rsidRDefault="00F5404A"/>
        </w:tc>
        <w:tc>
          <w:tcPr>
            <w:tcW w:w="2117" w:type="dxa"/>
          </w:tcPr>
          <w:p w14:paraId="2EACCC3A" w14:textId="0D68B11E" w:rsidR="00F5404A" w:rsidRPr="006C360F" w:rsidRDefault="00F5404A">
            <w:pPr>
              <w:rPr>
                <w:b/>
                <w:bCs/>
              </w:rPr>
            </w:pPr>
            <w:r w:rsidRPr="006C360F">
              <w:rPr>
                <w:b/>
                <w:bCs/>
              </w:rPr>
              <w:t xml:space="preserve">Aleksandra </w:t>
            </w:r>
            <w:proofErr w:type="spellStart"/>
            <w:r w:rsidRPr="006C360F">
              <w:rPr>
                <w:b/>
                <w:bCs/>
              </w:rPr>
              <w:t>Gieraś</w:t>
            </w:r>
            <w:proofErr w:type="spellEnd"/>
            <w:r w:rsidRPr="006C360F">
              <w:rPr>
                <w:b/>
                <w:bCs/>
              </w:rPr>
              <w:t xml:space="preserve"> – Fatyga</w:t>
            </w:r>
          </w:p>
          <w:p w14:paraId="113C56EE" w14:textId="7BB6CB93" w:rsidR="00F5404A" w:rsidRPr="006C360F" w:rsidRDefault="00F5404A">
            <w:pPr>
              <w:rPr>
                <w:b/>
                <w:bCs/>
              </w:rPr>
            </w:pPr>
          </w:p>
        </w:tc>
        <w:tc>
          <w:tcPr>
            <w:tcW w:w="1665" w:type="dxa"/>
          </w:tcPr>
          <w:p w14:paraId="52DFB077" w14:textId="045F879F" w:rsidR="00F5404A" w:rsidRPr="006C360F" w:rsidRDefault="00F5404A" w:rsidP="006C360F">
            <w:pPr>
              <w:jc w:val="center"/>
              <w:rPr>
                <w:b/>
                <w:bCs/>
              </w:rPr>
            </w:pPr>
            <w:r w:rsidRPr="006C360F">
              <w:rPr>
                <w:b/>
                <w:bCs/>
              </w:rPr>
              <w:t>5</w:t>
            </w:r>
          </w:p>
        </w:tc>
        <w:tc>
          <w:tcPr>
            <w:tcW w:w="1474" w:type="dxa"/>
          </w:tcPr>
          <w:p w14:paraId="6A81B46C" w14:textId="14168469" w:rsidR="00F5404A" w:rsidRDefault="00F5404A">
            <w:r>
              <w:t>10:00 – 11:00</w:t>
            </w:r>
          </w:p>
        </w:tc>
        <w:tc>
          <w:tcPr>
            <w:tcW w:w="1070" w:type="dxa"/>
          </w:tcPr>
          <w:p w14:paraId="1E87CBA5" w14:textId="4A228E7C" w:rsidR="00F5404A" w:rsidRDefault="00F5404A">
            <w:r>
              <w:t>I</w:t>
            </w:r>
            <w:r w:rsidR="0071651E">
              <w:t xml:space="preserve"> </w:t>
            </w:r>
            <w:r>
              <w:t>a TH</w:t>
            </w:r>
          </w:p>
          <w:p w14:paraId="10219EF5" w14:textId="77777777" w:rsidR="00F5404A" w:rsidRDefault="00F5404A">
            <w:r>
              <w:t>II b TH</w:t>
            </w:r>
          </w:p>
          <w:p w14:paraId="0CF3825B" w14:textId="4857AA05" w:rsidR="00F5404A" w:rsidRDefault="00F5404A">
            <w:r>
              <w:t>I G TH</w:t>
            </w:r>
          </w:p>
        </w:tc>
        <w:tc>
          <w:tcPr>
            <w:tcW w:w="1051" w:type="dxa"/>
          </w:tcPr>
          <w:p w14:paraId="74DC9ED8" w14:textId="4E14D9DC" w:rsidR="00F5404A" w:rsidRDefault="00F5404A">
            <w:r>
              <w:t>12</w:t>
            </w:r>
          </w:p>
        </w:tc>
      </w:tr>
      <w:tr w:rsidR="003402E2" w14:paraId="3D7E5DEC" w14:textId="77777777" w:rsidTr="003402E2">
        <w:tc>
          <w:tcPr>
            <w:tcW w:w="1685" w:type="dxa"/>
            <w:vMerge/>
          </w:tcPr>
          <w:p w14:paraId="0906C655" w14:textId="77777777" w:rsidR="00F5404A" w:rsidRDefault="00F5404A"/>
        </w:tc>
        <w:tc>
          <w:tcPr>
            <w:tcW w:w="2117" w:type="dxa"/>
          </w:tcPr>
          <w:p w14:paraId="63F352AA" w14:textId="5473ABAE" w:rsidR="00F5404A" w:rsidRPr="00F5404A" w:rsidRDefault="00F5404A">
            <w:pPr>
              <w:rPr>
                <w:b/>
                <w:bCs/>
              </w:rPr>
            </w:pPr>
            <w:r w:rsidRPr="00F5404A">
              <w:rPr>
                <w:b/>
                <w:bCs/>
              </w:rPr>
              <w:t xml:space="preserve">Arkadiusz </w:t>
            </w:r>
            <w:proofErr w:type="spellStart"/>
            <w:r w:rsidRPr="00F5404A">
              <w:rPr>
                <w:b/>
                <w:bCs/>
              </w:rPr>
              <w:t>Hływa</w:t>
            </w:r>
            <w:proofErr w:type="spellEnd"/>
          </w:p>
        </w:tc>
        <w:tc>
          <w:tcPr>
            <w:tcW w:w="1665" w:type="dxa"/>
          </w:tcPr>
          <w:p w14:paraId="08B72EE9" w14:textId="09FDCE8D" w:rsidR="00F5404A" w:rsidRPr="00F5404A" w:rsidRDefault="00F5404A" w:rsidP="00F5404A">
            <w:pPr>
              <w:jc w:val="center"/>
              <w:rPr>
                <w:b/>
                <w:bCs/>
              </w:rPr>
            </w:pPr>
            <w:r w:rsidRPr="00F5404A">
              <w:rPr>
                <w:b/>
                <w:bCs/>
              </w:rPr>
              <w:t>16</w:t>
            </w:r>
          </w:p>
        </w:tc>
        <w:tc>
          <w:tcPr>
            <w:tcW w:w="1474" w:type="dxa"/>
          </w:tcPr>
          <w:p w14:paraId="768F4A60" w14:textId="34839251" w:rsidR="00F5404A" w:rsidRDefault="00F5404A">
            <w:r>
              <w:t>8:45 – 10:00</w:t>
            </w:r>
          </w:p>
        </w:tc>
        <w:tc>
          <w:tcPr>
            <w:tcW w:w="1070" w:type="dxa"/>
          </w:tcPr>
          <w:p w14:paraId="04FDC143" w14:textId="77777777" w:rsidR="00F5404A" w:rsidRDefault="00F5404A">
            <w:r>
              <w:t>I a TH</w:t>
            </w:r>
          </w:p>
          <w:p w14:paraId="4ACCEDB4" w14:textId="77777777" w:rsidR="00F5404A" w:rsidRDefault="00F5404A">
            <w:r>
              <w:t>I b TH</w:t>
            </w:r>
          </w:p>
          <w:p w14:paraId="2A698CDB" w14:textId="77777777" w:rsidR="00F5404A" w:rsidRDefault="00F5404A">
            <w:r>
              <w:t>I TŻ G</w:t>
            </w:r>
          </w:p>
          <w:p w14:paraId="105D5AC5" w14:textId="77777777" w:rsidR="00F5404A" w:rsidRDefault="00F5404A">
            <w:r>
              <w:t>I TŻ P</w:t>
            </w:r>
          </w:p>
          <w:p w14:paraId="2A182ED8" w14:textId="77777777" w:rsidR="00F5404A" w:rsidRDefault="00F5404A">
            <w:r>
              <w:t>II b TH</w:t>
            </w:r>
          </w:p>
          <w:p w14:paraId="72254BBE" w14:textId="6DAF6FCC" w:rsidR="00F5404A" w:rsidRDefault="00F5404A">
            <w:r>
              <w:t xml:space="preserve"> II TŻ</w:t>
            </w:r>
          </w:p>
        </w:tc>
        <w:tc>
          <w:tcPr>
            <w:tcW w:w="1051" w:type="dxa"/>
          </w:tcPr>
          <w:p w14:paraId="1BD7B66E" w14:textId="2680EA4A" w:rsidR="00F5404A" w:rsidRDefault="00F5404A">
            <w:r>
              <w:t>7</w:t>
            </w:r>
          </w:p>
        </w:tc>
      </w:tr>
      <w:tr w:rsidR="003402E2" w14:paraId="6777F092" w14:textId="77777777" w:rsidTr="003402E2">
        <w:tc>
          <w:tcPr>
            <w:tcW w:w="1685" w:type="dxa"/>
            <w:vMerge/>
          </w:tcPr>
          <w:p w14:paraId="08AAB2AE" w14:textId="77777777" w:rsidR="00F5404A" w:rsidRDefault="00F5404A"/>
        </w:tc>
        <w:tc>
          <w:tcPr>
            <w:tcW w:w="2117" w:type="dxa"/>
          </w:tcPr>
          <w:p w14:paraId="17957363" w14:textId="443CB443" w:rsidR="00F5404A" w:rsidRPr="00F5404A" w:rsidRDefault="00F5404A">
            <w:pPr>
              <w:rPr>
                <w:b/>
                <w:bCs/>
              </w:rPr>
            </w:pPr>
            <w:r w:rsidRPr="00F5404A">
              <w:rPr>
                <w:b/>
                <w:bCs/>
              </w:rPr>
              <w:t>Kurowska Beata</w:t>
            </w:r>
          </w:p>
        </w:tc>
        <w:tc>
          <w:tcPr>
            <w:tcW w:w="1665" w:type="dxa"/>
          </w:tcPr>
          <w:p w14:paraId="5B785CF4" w14:textId="67DC542A" w:rsidR="00F5404A" w:rsidRPr="00F5404A" w:rsidRDefault="00F5404A" w:rsidP="00F5404A">
            <w:pPr>
              <w:jc w:val="center"/>
              <w:rPr>
                <w:b/>
                <w:bCs/>
              </w:rPr>
            </w:pPr>
            <w:r w:rsidRPr="00F5404A">
              <w:rPr>
                <w:b/>
                <w:bCs/>
              </w:rPr>
              <w:t>4</w:t>
            </w:r>
          </w:p>
        </w:tc>
        <w:tc>
          <w:tcPr>
            <w:tcW w:w="1474" w:type="dxa"/>
          </w:tcPr>
          <w:p w14:paraId="3392DB20" w14:textId="02AA81C0" w:rsidR="00F5404A" w:rsidRDefault="00F5404A">
            <w:r>
              <w:t>12:45 – 14:20</w:t>
            </w:r>
          </w:p>
        </w:tc>
        <w:tc>
          <w:tcPr>
            <w:tcW w:w="1070" w:type="dxa"/>
          </w:tcPr>
          <w:p w14:paraId="23ED3657" w14:textId="76A7897C" w:rsidR="00F5404A" w:rsidRDefault="00F5404A">
            <w:r>
              <w:t>I TH G</w:t>
            </w:r>
          </w:p>
        </w:tc>
        <w:tc>
          <w:tcPr>
            <w:tcW w:w="1051" w:type="dxa"/>
          </w:tcPr>
          <w:p w14:paraId="5E4A67AB" w14:textId="1452457F" w:rsidR="00F5404A" w:rsidRDefault="00F5404A">
            <w:r>
              <w:t>6</w:t>
            </w:r>
          </w:p>
        </w:tc>
      </w:tr>
      <w:tr w:rsidR="003402E2" w14:paraId="25BD2EE8" w14:textId="77777777" w:rsidTr="003402E2">
        <w:tc>
          <w:tcPr>
            <w:tcW w:w="1685" w:type="dxa"/>
            <w:vMerge/>
          </w:tcPr>
          <w:p w14:paraId="2D37E2DF" w14:textId="77777777" w:rsidR="00F5404A" w:rsidRDefault="00F5404A"/>
        </w:tc>
        <w:tc>
          <w:tcPr>
            <w:tcW w:w="2117" w:type="dxa"/>
          </w:tcPr>
          <w:p w14:paraId="54074D2B" w14:textId="241E5765" w:rsidR="00F5404A" w:rsidRPr="00F5404A" w:rsidRDefault="00F5404A">
            <w:pPr>
              <w:rPr>
                <w:b/>
                <w:bCs/>
              </w:rPr>
            </w:pPr>
            <w:r w:rsidRPr="00F5404A">
              <w:rPr>
                <w:b/>
                <w:bCs/>
              </w:rPr>
              <w:t xml:space="preserve">Iwona </w:t>
            </w:r>
            <w:proofErr w:type="spellStart"/>
            <w:r w:rsidRPr="00F5404A">
              <w:rPr>
                <w:b/>
                <w:bCs/>
              </w:rPr>
              <w:t>Reginczak</w:t>
            </w:r>
            <w:proofErr w:type="spellEnd"/>
            <w:r w:rsidRPr="00F5404A">
              <w:rPr>
                <w:b/>
                <w:bCs/>
              </w:rPr>
              <w:t xml:space="preserve"> - Tyburska</w:t>
            </w:r>
          </w:p>
        </w:tc>
        <w:tc>
          <w:tcPr>
            <w:tcW w:w="1665" w:type="dxa"/>
          </w:tcPr>
          <w:p w14:paraId="37284164" w14:textId="420CA444" w:rsidR="00F5404A" w:rsidRPr="00F5404A" w:rsidRDefault="00F5404A" w:rsidP="00F5404A">
            <w:pPr>
              <w:jc w:val="center"/>
              <w:rPr>
                <w:b/>
                <w:bCs/>
              </w:rPr>
            </w:pPr>
            <w:r w:rsidRPr="00F5404A">
              <w:rPr>
                <w:b/>
                <w:bCs/>
              </w:rPr>
              <w:t>17</w:t>
            </w:r>
          </w:p>
        </w:tc>
        <w:tc>
          <w:tcPr>
            <w:tcW w:w="1474" w:type="dxa"/>
          </w:tcPr>
          <w:p w14:paraId="1E6159D8" w14:textId="235409A4" w:rsidR="00F5404A" w:rsidRDefault="00F5404A">
            <w:r>
              <w:t>10:00 – 11:00</w:t>
            </w:r>
          </w:p>
        </w:tc>
        <w:tc>
          <w:tcPr>
            <w:tcW w:w="1070" w:type="dxa"/>
          </w:tcPr>
          <w:p w14:paraId="77DC8557" w14:textId="77777777" w:rsidR="00F5404A" w:rsidRDefault="00F5404A">
            <w:r>
              <w:t>I TŻ G</w:t>
            </w:r>
          </w:p>
          <w:p w14:paraId="709E1343" w14:textId="77777777" w:rsidR="00F5404A" w:rsidRDefault="00F5404A">
            <w:r>
              <w:t>I TH</w:t>
            </w:r>
          </w:p>
          <w:p w14:paraId="17C07602" w14:textId="0098353F" w:rsidR="00F5404A" w:rsidRDefault="00F5404A">
            <w:r>
              <w:t>I TŻ P</w:t>
            </w:r>
          </w:p>
        </w:tc>
        <w:tc>
          <w:tcPr>
            <w:tcW w:w="1051" w:type="dxa"/>
          </w:tcPr>
          <w:p w14:paraId="4D7BE997" w14:textId="6A02A201" w:rsidR="00F5404A" w:rsidRDefault="00F5404A">
            <w:r>
              <w:t>5</w:t>
            </w:r>
          </w:p>
        </w:tc>
      </w:tr>
      <w:tr w:rsidR="003402E2" w14:paraId="2C978C1C" w14:textId="77777777" w:rsidTr="003402E2">
        <w:tc>
          <w:tcPr>
            <w:tcW w:w="1685" w:type="dxa"/>
            <w:vMerge w:val="restart"/>
            <w:textDirection w:val="btLr"/>
          </w:tcPr>
          <w:p w14:paraId="7F182571" w14:textId="77777777" w:rsidR="00BF4CF9" w:rsidRDefault="00BF4CF9" w:rsidP="00BF4CF9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F4CF9">
              <w:rPr>
                <w:b/>
                <w:bCs/>
                <w:color w:val="FF0000"/>
                <w:sz w:val="32"/>
                <w:szCs w:val="32"/>
              </w:rPr>
              <w:t>02.06.2020</w:t>
            </w:r>
          </w:p>
          <w:p w14:paraId="2FA9D466" w14:textId="6784E424" w:rsidR="00D12A31" w:rsidRPr="00BF4CF9" w:rsidRDefault="00D12A31" w:rsidP="00BF4CF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wtorek</w:t>
            </w:r>
          </w:p>
        </w:tc>
        <w:tc>
          <w:tcPr>
            <w:tcW w:w="2117" w:type="dxa"/>
          </w:tcPr>
          <w:p w14:paraId="21461C68" w14:textId="575CEA09" w:rsidR="00BF4CF9" w:rsidRPr="00BF4CF9" w:rsidRDefault="00BF4CF9">
            <w:pPr>
              <w:rPr>
                <w:b/>
                <w:bCs/>
              </w:rPr>
            </w:pPr>
            <w:r w:rsidRPr="00BF4CF9">
              <w:rPr>
                <w:b/>
                <w:bCs/>
              </w:rPr>
              <w:t xml:space="preserve">Bożena Stankiewicz - </w:t>
            </w:r>
            <w:proofErr w:type="spellStart"/>
            <w:r w:rsidRPr="00BF4CF9">
              <w:rPr>
                <w:b/>
                <w:bCs/>
              </w:rPr>
              <w:t>Kolańska</w:t>
            </w:r>
            <w:proofErr w:type="spellEnd"/>
          </w:p>
        </w:tc>
        <w:tc>
          <w:tcPr>
            <w:tcW w:w="1665" w:type="dxa"/>
          </w:tcPr>
          <w:p w14:paraId="19BC82F9" w14:textId="228B4F7C" w:rsidR="00BF4CF9" w:rsidRPr="00BF4CF9" w:rsidRDefault="00BF4CF9" w:rsidP="00BF4CF9">
            <w:pPr>
              <w:jc w:val="center"/>
              <w:rPr>
                <w:b/>
                <w:bCs/>
              </w:rPr>
            </w:pPr>
            <w:r w:rsidRPr="00BF4CF9">
              <w:rPr>
                <w:b/>
                <w:bCs/>
              </w:rPr>
              <w:t>7</w:t>
            </w:r>
          </w:p>
        </w:tc>
        <w:tc>
          <w:tcPr>
            <w:tcW w:w="1474" w:type="dxa"/>
          </w:tcPr>
          <w:p w14:paraId="6FF93EFB" w14:textId="45011072" w:rsidR="00BF4CF9" w:rsidRDefault="00BF4CF9">
            <w:r>
              <w:t>9:00</w:t>
            </w:r>
          </w:p>
        </w:tc>
        <w:tc>
          <w:tcPr>
            <w:tcW w:w="1070" w:type="dxa"/>
          </w:tcPr>
          <w:p w14:paraId="209902AC" w14:textId="77777777" w:rsidR="00BF4CF9" w:rsidRDefault="00BF4CF9">
            <w:r>
              <w:t>I b TH</w:t>
            </w:r>
          </w:p>
          <w:p w14:paraId="47F209AF" w14:textId="2AC1143F" w:rsidR="00BF4CF9" w:rsidRDefault="00BF4CF9">
            <w:r>
              <w:t>I</w:t>
            </w:r>
            <w:r w:rsidR="0071651E">
              <w:t xml:space="preserve"> </w:t>
            </w:r>
            <w:r>
              <w:t>a TH</w:t>
            </w:r>
          </w:p>
        </w:tc>
        <w:tc>
          <w:tcPr>
            <w:tcW w:w="1051" w:type="dxa"/>
          </w:tcPr>
          <w:p w14:paraId="2B6A6AFF" w14:textId="109715D7" w:rsidR="00BF4CF9" w:rsidRDefault="00BF4CF9">
            <w:r>
              <w:t>9</w:t>
            </w:r>
          </w:p>
        </w:tc>
      </w:tr>
      <w:tr w:rsidR="003402E2" w14:paraId="1AF394DC" w14:textId="77777777" w:rsidTr="003402E2">
        <w:tc>
          <w:tcPr>
            <w:tcW w:w="1685" w:type="dxa"/>
            <w:vMerge/>
          </w:tcPr>
          <w:p w14:paraId="7FEB40E1" w14:textId="77777777" w:rsidR="00BF4CF9" w:rsidRDefault="00BF4CF9"/>
        </w:tc>
        <w:tc>
          <w:tcPr>
            <w:tcW w:w="2117" w:type="dxa"/>
          </w:tcPr>
          <w:p w14:paraId="7F24E67B" w14:textId="4C3CDE3A" w:rsidR="00BF4CF9" w:rsidRPr="00BF4CF9" w:rsidRDefault="00BF4CF9">
            <w:pPr>
              <w:rPr>
                <w:b/>
                <w:bCs/>
              </w:rPr>
            </w:pPr>
            <w:r w:rsidRPr="00BF4CF9">
              <w:rPr>
                <w:b/>
                <w:bCs/>
              </w:rPr>
              <w:t>Deląg Jolanta</w:t>
            </w:r>
          </w:p>
        </w:tc>
        <w:tc>
          <w:tcPr>
            <w:tcW w:w="1665" w:type="dxa"/>
          </w:tcPr>
          <w:p w14:paraId="45AAE881" w14:textId="12E7240B" w:rsidR="00BF4CF9" w:rsidRPr="00BF4CF9" w:rsidRDefault="00BF4CF9" w:rsidP="00BF4CF9">
            <w:pPr>
              <w:jc w:val="center"/>
              <w:rPr>
                <w:b/>
                <w:bCs/>
              </w:rPr>
            </w:pPr>
            <w:r w:rsidRPr="00BF4CF9">
              <w:rPr>
                <w:b/>
                <w:bCs/>
              </w:rPr>
              <w:t>20</w:t>
            </w:r>
          </w:p>
        </w:tc>
        <w:tc>
          <w:tcPr>
            <w:tcW w:w="1474" w:type="dxa"/>
          </w:tcPr>
          <w:p w14:paraId="48A68563" w14:textId="214640B1" w:rsidR="00BF4CF9" w:rsidRDefault="00BF4CF9">
            <w:r>
              <w:t>9:00 – 10:00</w:t>
            </w:r>
          </w:p>
        </w:tc>
        <w:tc>
          <w:tcPr>
            <w:tcW w:w="1070" w:type="dxa"/>
          </w:tcPr>
          <w:p w14:paraId="6219180C" w14:textId="77777777" w:rsidR="00BF4CF9" w:rsidRDefault="00BF4CF9">
            <w:r>
              <w:t>III TŻ</w:t>
            </w:r>
          </w:p>
          <w:p w14:paraId="00B6DF04" w14:textId="77777777" w:rsidR="00BF4CF9" w:rsidRDefault="00BF4CF9">
            <w:r>
              <w:t>II TŻ</w:t>
            </w:r>
          </w:p>
          <w:p w14:paraId="37580FB7" w14:textId="06F17B3C" w:rsidR="00BF4CF9" w:rsidRDefault="00BF4CF9">
            <w:r>
              <w:t>II b TH</w:t>
            </w:r>
          </w:p>
        </w:tc>
        <w:tc>
          <w:tcPr>
            <w:tcW w:w="1051" w:type="dxa"/>
          </w:tcPr>
          <w:p w14:paraId="485FB6C6" w14:textId="7911648A" w:rsidR="00BF4CF9" w:rsidRDefault="00BF4CF9">
            <w:r>
              <w:t>4</w:t>
            </w:r>
          </w:p>
        </w:tc>
      </w:tr>
      <w:tr w:rsidR="003402E2" w14:paraId="571691AA" w14:textId="77777777" w:rsidTr="003402E2">
        <w:tc>
          <w:tcPr>
            <w:tcW w:w="1685" w:type="dxa"/>
            <w:vMerge/>
          </w:tcPr>
          <w:p w14:paraId="55C6FBDE" w14:textId="77777777" w:rsidR="00BF4CF9" w:rsidRDefault="00BF4CF9"/>
        </w:tc>
        <w:tc>
          <w:tcPr>
            <w:tcW w:w="2117" w:type="dxa"/>
          </w:tcPr>
          <w:p w14:paraId="4DB9598D" w14:textId="7FAB7100" w:rsidR="00BF4CF9" w:rsidRPr="00BF4CF9" w:rsidRDefault="00BF4CF9">
            <w:pPr>
              <w:rPr>
                <w:b/>
                <w:bCs/>
              </w:rPr>
            </w:pPr>
            <w:r w:rsidRPr="00BF4CF9">
              <w:rPr>
                <w:b/>
                <w:bCs/>
              </w:rPr>
              <w:t>Zofia Olek</w:t>
            </w:r>
          </w:p>
        </w:tc>
        <w:tc>
          <w:tcPr>
            <w:tcW w:w="1665" w:type="dxa"/>
          </w:tcPr>
          <w:p w14:paraId="5AAD5142" w14:textId="7C632F39" w:rsidR="00BF4CF9" w:rsidRPr="00BF4CF9" w:rsidRDefault="00BF4CF9" w:rsidP="00BF4CF9">
            <w:pPr>
              <w:jc w:val="center"/>
              <w:rPr>
                <w:b/>
                <w:bCs/>
              </w:rPr>
            </w:pPr>
            <w:r w:rsidRPr="00BF4CF9">
              <w:rPr>
                <w:b/>
                <w:bCs/>
              </w:rPr>
              <w:t>19</w:t>
            </w:r>
          </w:p>
        </w:tc>
        <w:tc>
          <w:tcPr>
            <w:tcW w:w="1474" w:type="dxa"/>
          </w:tcPr>
          <w:p w14:paraId="4613456A" w14:textId="52275D58" w:rsidR="00BF4CF9" w:rsidRDefault="00BF4CF9">
            <w:r>
              <w:t>11:00 – 14:00</w:t>
            </w:r>
          </w:p>
        </w:tc>
        <w:tc>
          <w:tcPr>
            <w:tcW w:w="1070" w:type="dxa"/>
          </w:tcPr>
          <w:p w14:paraId="6C5AD7AF" w14:textId="29AD9740" w:rsidR="00BF4CF9" w:rsidRDefault="00BF4CF9">
            <w:r>
              <w:t>Osoby chętne</w:t>
            </w:r>
          </w:p>
        </w:tc>
        <w:tc>
          <w:tcPr>
            <w:tcW w:w="1051" w:type="dxa"/>
          </w:tcPr>
          <w:p w14:paraId="74114F27" w14:textId="4CA51B00" w:rsidR="00BF4CF9" w:rsidRDefault="00BF4CF9">
            <w:r>
              <w:t>12</w:t>
            </w:r>
          </w:p>
        </w:tc>
      </w:tr>
      <w:tr w:rsidR="003402E2" w14:paraId="7859E43E" w14:textId="77777777" w:rsidTr="003402E2">
        <w:tc>
          <w:tcPr>
            <w:tcW w:w="1685" w:type="dxa"/>
            <w:vMerge/>
          </w:tcPr>
          <w:p w14:paraId="76884AC3" w14:textId="77777777" w:rsidR="00BF4CF9" w:rsidRDefault="00BF4CF9"/>
        </w:tc>
        <w:tc>
          <w:tcPr>
            <w:tcW w:w="2117" w:type="dxa"/>
          </w:tcPr>
          <w:p w14:paraId="65A91100" w14:textId="15404E2E" w:rsidR="00BF4CF9" w:rsidRPr="00BF4CF9" w:rsidRDefault="00BF4CF9">
            <w:pPr>
              <w:rPr>
                <w:b/>
                <w:bCs/>
              </w:rPr>
            </w:pPr>
            <w:r w:rsidRPr="00BF4CF9">
              <w:rPr>
                <w:b/>
                <w:bCs/>
              </w:rPr>
              <w:t xml:space="preserve">Edyta </w:t>
            </w:r>
            <w:proofErr w:type="spellStart"/>
            <w:r w:rsidRPr="00BF4CF9">
              <w:rPr>
                <w:b/>
                <w:bCs/>
              </w:rPr>
              <w:t>Szczubiałkiewicz</w:t>
            </w:r>
            <w:proofErr w:type="spellEnd"/>
          </w:p>
        </w:tc>
        <w:tc>
          <w:tcPr>
            <w:tcW w:w="1665" w:type="dxa"/>
          </w:tcPr>
          <w:p w14:paraId="21FE1813" w14:textId="3808B441" w:rsidR="00BF4CF9" w:rsidRPr="00BF4CF9" w:rsidRDefault="00BF4CF9" w:rsidP="00BF4CF9">
            <w:pPr>
              <w:jc w:val="center"/>
              <w:rPr>
                <w:b/>
                <w:bCs/>
              </w:rPr>
            </w:pPr>
            <w:r w:rsidRPr="00BF4CF9">
              <w:rPr>
                <w:b/>
                <w:bCs/>
              </w:rPr>
              <w:t>21</w:t>
            </w:r>
          </w:p>
        </w:tc>
        <w:tc>
          <w:tcPr>
            <w:tcW w:w="1474" w:type="dxa"/>
          </w:tcPr>
          <w:p w14:paraId="2BEE5A09" w14:textId="650FB03A" w:rsidR="00BF4CF9" w:rsidRDefault="00BF4CF9">
            <w:r>
              <w:t>9:45 – 10:45</w:t>
            </w:r>
          </w:p>
        </w:tc>
        <w:tc>
          <w:tcPr>
            <w:tcW w:w="1070" w:type="dxa"/>
          </w:tcPr>
          <w:p w14:paraId="7200C988" w14:textId="5DA69317" w:rsidR="00BF4CF9" w:rsidRDefault="00BF4CF9">
            <w:r>
              <w:t>I TŻ G</w:t>
            </w:r>
          </w:p>
        </w:tc>
        <w:tc>
          <w:tcPr>
            <w:tcW w:w="1051" w:type="dxa"/>
          </w:tcPr>
          <w:p w14:paraId="23406470" w14:textId="65F06996" w:rsidR="00BF4CF9" w:rsidRDefault="00BF4CF9">
            <w:r>
              <w:t>6</w:t>
            </w:r>
          </w:p>
        </w:tc>
      </w:tr>
      <w:tr w:rsidR="0095001E" w14:paraId="5E490FF4" w14:textId="77777777" w:rsidTr="003402E2">
        <w:tc>
          <w:tcPr>
            <w:tcW w:w="1685" w:type="dxa"/>
            <w:vMerge w:val="restart"/>
            <w:textDirection w:val="btLr"/>
          </w:tcPr>
          <w:p w14:paraId="2A166059" w14:textId="77777777" w:rsidR="0095001E" w:rsidRDefault="0095001E" w:rsidP="0095001E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5001E">
              <w:rPr>
                <w:b/>
                <w:bCs/>
                <w:color w:val="FF0000"/>
                <w:sz w:val="32"/>
                <w:szCs w:val="32"/>
              </w:rPr>
              <w:t>03.06.2020</w:t>
            </w:r>
          </w:p>
          <w:p w14:paraId="64C0C40E" w14:textId="1D1BBC7B" w:rsidR="00D12A31" w:rsidRPr="0095001E" w:rsidRDefault="00D12A31" w:rsidP="0095001E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środa</w:t>
            </w:r>
          </w:p>
        </w:tc>
        <w:tc>
          <w:tcPr>
            <w:tcW w:w="2117" w:type="dxa"/>
            <w:vMerge w:val="restart"/>
          </w:tcPr>
          <w:p w14:paraId="522E30F7" w14:textId="12C85B7F" w:rsidR="0095001E" w:rsidRPr="0095001E" w:rsidRDefault="0095001E">
            <w:pPr>
              <w:rPr>
                <w:b/>
                <w:bCs/>
              </w:rPr>
            </w:pPr>
            <w:r w:rsidRPr="0095001E">
              <w:rPr>
                <w:b/>
                <w:bCs/>
              </w:rPr>
              <w:t>Dorota Schabek</w:t>
            </w:r>
          </w:p>
        </w:tc>
        <w:tc>
          <w:tcPr>
            <w:tcW w:w="1665" w:type="dxa"/>
            <w:vMerge w:val="restart"/>
          </w:tcPr>
          <w:p w14:paraId="51195270" w14:textId="20458942" w:rsidR="0095001E" w:rsidRPr="0095001E" w:rsidRDefault="0095001E" w:rsidP="0095001E">
            <w:pPr>
              <w:jc w:val="center"/>
              <w:rPr>
                <w:b/>
                <w:bCs/>
              </w:rPr>
            </w:pPr>
            <w:r w:rsidRPr="0095001E">
              <w:rPr>
                <w:b/>
                <w:bCs/>
              </w:rPr>
              <w:t>Pracownia gastronomiczna</w:t>
            </w:r>
          </w:p>
        </w:tc>
        <w:tc>
          <w:tcPr>
            <w:tcW w:w="1474" w:type="dxa"/>
          </w:tcPr>
          <w:p w14:paraId="537C834E" w14:textId="2F5777B9" w:rsidR="0095001E" w:rsidRDefault="0095001E">
            <w:r>
              <w:t>8:30 – 10:30</w:t>
            </w:r>
          </w:p>
        </w:tc>
        <w:tc>
          <w:tcPr>
            <w:tcW w:w="1070" w:type="dxa"/>
            <w:vMerge w:val="restart"/>
          </w:tcPr>
          <w:p w14:paraId="6AC62166" w14:textId="176A06B3" w:rsidR="0095001E" w:rsidRDefault="0095001E">
            <w:r>
              <w:t>III TŻ</w:t>
            </w:r>
          </w:p>
        </w:tc>
        <w:tc>
          <w:tcPr>
            <w:tcW w:w="1051" w:type="dxa"/>
          </w:tcPr>
          <w:p w14:paraId="4DFC2CA2" w14:textId="598FC570" w:rsidR="0095001E" w:rsidRDefault="0095001E">
            <w:r>
              <w:t>3</w:t>
            </w:r>
          </w:p>
        </w:tc>
      </w:tr>
      <w:tr w:rsidR="0095001E" w14:paraId="53DE5521" w14:textId="77777777" w:rsidTr="003402E2">
        <w:tc>
          <w:tcPr>
            <w:tcW w:w="1685" w:type="dxa"/>
            <w:vMerge/>
          </w:tcPr>
          <w:p w14:paraId="0579F268" w14:textId="77777777" w:rsidR="0095001E" w:rsidRDefault="0095001E"/>
        </w:tc>
        <w:tc>
          <w:tcPr>
            <w:tcW w:w="2117" w:type="dxa"/>
            <w:vMerge/>
          </w:tcPr>
          <w:p w14:paraId="32553CD9" w14:textId="77777777" w:rsidR="0095001E" w:rsidRPr="0095001E" w:rsidRDefault="0095001E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0B0C2C19" w14:textId="77777777" w:rsidR="0095001E" w:rsidRPr="0095001E" w:rsidRDefault="0095001E" w:rsidP="0095001E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6D0477B2" w14:textId="307A260B" w:rsidR="0095001E" w:rsidRDefault="0095001E">
            <w:r>
              <w:t>11:00 – 13:00</w:t>
            </w:r>
          </w:p>
        </w:tc>
        <w:tc>
          <w:tcPr>
            <w:tcW w:w="1070" w:type="dxa"/>
            <w:vMerge/>
          </w:tcPr>
          <w:p w14:paraId="5F70E5D7" w14:textId="77777777" w:rsidR="0095001E" w:rsidRDefault="0095001E"/>
        </w:tc>
        <w:tc>
          <w:tcPr>
            <w:tcW w:w="1051" w:type="dxa"/>
          </w:tcPr>
          <w:p w14:paraId="092E64D1" w14:textId="591244B1" w:rsidR="0095001E" w:rsidRDefault="0095001E">
            <w:r>
              <w:t>4</w:t>
            </w:r>
          </w:p>
        </w:tc>
      </w:tr>
      <w:tr w:rsidR="0095001E" w14:paraId="343E8D3E" w14:textId="77777777" w:rsidTr="003402E2">
        <w:tc>
          <w:tcPr>
            <w:tcW w:w="1685" w:type="dxa"/>
            <w:vMerge/>
          </w:tcPr>
          <w:p w14:paraId="2B227E67" w14:textId="77777777" w:rsidR="0095001E" w:rsidRDefault="0095001E"/>
        </w:tc>
        <w:tc>
          <w:tcPr>
            <w:tcW w:w="2117" w:type="dxa"/>
            <w:vMerge/>
          </w:tcPr>
          <w:p w14:paraId="6557FAF3" w14:textId="77777777" w:rsidR="0095001E" w:rsidRPr="0095001E" w:rsidRDefault="0095001E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7B432BB1" w14:textId="77777777" w:rsidR="0095001E" w:rsidRPr="0095001E" w:rsidRDefault="0095001E" w:rsidP="0095001E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5AF02953" w14:textId="46B75C7A" w:rsidR="0095001E" w:rsidRDefault="0095001E">
            <w:r>
              <w:t>13:30 - !5:30</w:t>
            </w:r>
          </w:p>
        </w:tc>
        <w:tc>
          <w:tcPr>
            <w:tcW w:w="1070" w:type="dxa"/>
            <w:vMerge/>
          </w:tcPr>
          <w:p w14:paraId="4A6E3117" w14:textId="77777777" w:rsidR="0095001E" w:rsidRDefault="0095001E"/>
        </w:tc>
        <w:tc>
          <w:tcPr>
            <w:tcW w:w="1051" w:type="dxa"/>
          </w:tcPr>
          <w:p w14:paraId="005E1454" w14:textId="03639D4D" w:rsidR="0095001E" w:rsidRDefault="0095001E">
            <w:r>
              <w:t>3</w:t>
            </w:r>
          </w:p>
        </w:tc>
      </w:tr>
      <w:tr w:rsidR="0095001E" w14:paraId="7EBCA999" w14:textId="77777777" w:rsidTr="003402E2">
        <w:tc>
          <w:tcPr>
            <w:tcW w:w="1685" w:type="dxa"/>
            <w:vMerge/>
          </w:tcPr>
          <w:p w14:paraId="7BF8A20B" w14:textId="77777777" w:rsidR="0095001E" w:rsidRDefault="0095001E"/>
        </w:tc>
        <w:tc>
          <w:tcPr>
            <w:tcW w:w="2117" w:type="dxa"/>
          </w:tcPr>
          <w:p w14:paraId="0C6D84FF" w14:textId="49D22F4D" w:rsidR="0095001E" w:rsidRPr="0095001E" w:rsidRDefault="0095001E">
            <w:pPr>
              <w:rPr>
                <w:b/>
                <w:bCs/>
              </w:rPr>
            </w:pPr>
            <w:r w:rsidRPr="0095001E">
              <w:rPr>
                <w:b/>
                <w:bCs/>
              </w:rPr>
              <w:t xml:space="preserve">Edyta </w:t>
            </w:r>
            <w:proofErr w:type="spellStart"/>
            <w:r w:rsidRPr="0095001E">
              <w:rPr>
                <w:b/>
                <w:bCs/>
              </w:rPr>
              <w:t>Szczubiałkiewicz</w:t>
            </w:r>
            <w:proofErr w:type="spellEnd"/>
          </w:p>
        </w:tc>
        <w:tc>
          <w:tcPr>
            <w:tcW w:w="1665" w:type="dxa"/>
          </w:tcPr>
          <w:p w14:paraId="6093EDFF" w14:textId="4576BB1B" w:rsidR="0095001E" w:rsidRPr="0095001E" w:rsidRDefault="0095001E" w:rsidP="0095001E">
            <w:pPr>
              <w:jc w:val="center"/>
              <w:rPr>
                <w:b/>
                <w:bCs/>
              </w:rPr>
            </w:pPr>
            <w:r w:rsidRPr="0095001E">
              <w:rPr>
                <w:b/>
                <w:bCs/>
              </w:rPr>
              <w:t>21</w:t>
            </w:r>
          </w:p>
        </w:tc>
        <w:tc>
          <w:tcPr>
            <w:tcW w:w="1474" w:type="dxa"/>
          </w:tcPr>
          <w:p w14:paraId="261E34CB" w14:textId="36839654" w:rsidR="0095001E" w:rsidRDefault="0095001E">
            <w:r>
              <w:t>9:50 – 10:35</w:t>
            </w:r>
          </w:p>
        </w:tc>
        <w:tc>
          <w:tcPr>
            <w:tcW w:w="1070" w:type="dxa"/>
          </w:tcPr>
          <w:p w14:paraId="6FDC0B76" w14:textId="08AC849C" w:rsidR="0095001E" w:rsidRDefault="0095001E">
            <w:r>
              <w:t>I TH G II gr</w:t>
            </w:r>
          </w:p>
        </w:tc>
        <w:tc>
          <w:tcPr>
            <w:tcW w:w="1051" w:type="dxa"/>
          </w:tcPr>
          <w:p w14:paraId="67B0A527" w14:textId="5D67F75D" w:rsidR="0095001E" w:rsidRDefault="0095001E">
            <w:r>
              <w:t>5</w:t>
            </w:r>
          </w:p>
        </w:tc>
      </w:tr>
      <w:tr w:rsidR="0095001E" w14:paraId="45C1931A" w14:textId="77777777" w:rsidTr="003402E2">
        <w:tc>
          <w:tcPr>
            <w:tcW w:w="1685" w:type="dxa"/>
            <w:vMerge/>
          </w:tcPr>
          <w:p w14:paraId="1CDF845E" w14:textId="77777777" w:rsidR="0095001E" w:rsidRDefault="0095001E"/>
        </w:tc>
        <w:tc>
          <w:tcPr>
            <w:tcW w:w="2117" w:type="dxa"/>
          </w:tcPr>
          <w:p w14:paraId="45E5CB43" w14:textId="16C95552" w:rsidR="0095001E" w:rsidRPr="0095001E" w:rsidRDefault="0095001E">
            <w:pPr>
              <w:rPr>
                <w:b/>
                <w:bCs/>
              </w:rPr>
            </w:pPr>
            <w:r w:rsidRPr="0095001E">
              <w:rPr>
                <w:b/>
                <w:bCs/>
              </w:rPr>
              <w:t>Kamilla S</w:t>
            </w:r>
            <w:r w:rsidR="0071651E">
              <w:rPr>
                <w:b/>
                <w:bCs/>
              </w:rPr>
              <w:t>z</w:t>
            </w:r>
            <w:r w:rsidRPr="0095001E">
              <w:rPr>
                <w:b/>
                <w:bCs/>
              </w:rPr>
              <w:t>czucka</w:t>
            </w:r>
          </w:p>
        </w:tc>
        <w:tc>
          <w:tcPr>
            <w:tcW w:w="1665" w:type="dxa"/>
          </w:tcPr>
          <w:p w14:paraId="1BB39D43" w14:textId="394AAADF" w:rsidR="0095001E" w:rsidRPr="0095001E" w:rsidRDefault="0095001E" w:rsidP="0095001E">
            <w:pPr>
              <w:jc w:val="center"/>
              <w:rPr>
                <w:b/>
                <w:bCs/>
              </w:rPr>
            </w:pPr>
            <w:r w:rsidRPr="0095001E">
              <w:rPr>
                <w:b/>
                <w:bCs/>
              </w:rPr>
              <w:t>Pracownia informatyczna</w:t>
            </w:r>
          </w:p>
        </w:tc>
        <w:tc>
          <w:tcPr>
            <w:tcW w:w="1474" w:type="dxa"/>
          </w:tcPr>
          <w:p w14:paraId="54A4D799" w14:textId="480C8DDD" w:rsidR="0095001E" w:rsidRDefault="0095001E">
            <w:r>
              <w:t>8:00 – 9:00</w:t>
            </w:r>
          </w:p>
        </w:tc>
        <w:tc>
          <w:tcPr>
            <w:tcW w:w="1070" w:type="dxa"/>
          </w:tcPr>
          <w:p w14:paraId="52EFF4A1" w14:textId="5D4A86FF" w:rsidR="0095001E" w:rsidRDefault="0095001E">
            <w:r>
              <w:t>I TŻ P</w:t>
            </w:r>
          </w:p>
        </w:tc>
        <w:tc>
          <w:tcPr>
            <w:tcW w:w="1051" w:type="dxa"/>
          </w:tcPr>
          <w:p w14:paraId="5A889B7B" w14:textId="0F29CED0" w:rsidR="0095001E" w:rsidRDefault="0095001E">
            <w:r>
              <w:t>1</w:t>
            </w:r>
          </w:p>
        </w:tc>
      </w:tr>
      <w:tr w:rsidR="00277679" w14:paraId="121D5DB7" w14:textId="77777777" w:rsidTr="003402E2">
        <w:tc>
          <w:tcPr>
            <w:tcW w:w="1685" w:type="dxa"/>
            <w:vMerge w:val="restart"/>
            <w:textDirection w:val="btLr"/>
          </w:tcPr>
          <w:p w14:paraId="31FA5347" w14:textId="77777777" w:rsidR="00277679" w:rsidRDefault="00277679" w:rsidP="00277679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277679">
              <w:rPr>
                <w:b/>
                <w:bCs/>
                <w:color w:val="FF0000"/>
                <w:sz w:val="32"/>
                <w:szCs w:val="32"/>
              </w:rPr>
              <w:t>04.06.2020</w:t>
            </w:r>
          </w:p>
          <w:p w14:paraId="3CF71B16" w14:textId="59B29035" w:rsidR="00D12A31" w:rsidRPr="00277679" w:rsidRDefault="00D12A31" w:rsidP="00277679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czwartek</w:t>
            </w:r>
          </w:p>
        </w:tc>
        <w:tc>
          <w:tcPr>
            <w:tcW w:w="2117" w:type="dxa"/>
            <w:vMerge w:val="restart"/>
          </w:tcPr>
          <w:p w14:paraId="6ED6E95D" w14:textId="4ABCC5B1" w:rsidR="00277679" w:rsidRPr="00277679" w:rsidRDefault="00277679">
            <w:pPr>
              <w:rPr>
                <w:b/>
                <w:bCs/>
              </w:rPr>
            </w:pPr>
            <w:r w:rsidRPr="00277679">
              <w:rPr>
                <w:b/>
                <w:bCs/>
              </w:rPr>
              <w:t xml:space="preserve">Aleksandra </w:t>
            </w:r>
            <w:proofErr w:type="spellStart"/>
            <w:r w:rsidRPr="00277679">
              <w:rPr>
                <w:b/>
                <w:bCs/>
              </w:rPr>
              <w:t>Wr</w:t>
            </w:r>
            <w:r w:rsidR="0071651E">
              <w:rPr>
                <w:b/>
                <w:bCs/>
              </w:rPr>
              <w:t>ę</w:t>
            </w:r>
            <w:r w:rsidRPr="00277679">
              <w:rPr>
                <w:b/>
                <w:bCs/>
              </w:rPr>
              <w:t>biakowska</w:t>
            </w:r>
            <w:proofErr w:type="spellEnd"/>
          </w:p>
        </w:tc>
        <w:tc>
          <w:tcPr>
            <w:tcW w:w="1665" w:type="dxa"/>
            <w:vMerge w:val="restart"/>
          </w:tcPr>
          <w:p w14:paraId="45C394D6" w14:textId="1560CD15" w:rsidR="00277679" w:rsidRDefault="00277679">
            <w:r w:rsidRPr="0095001E">
              <w:rPr>
                <w:b/>
                <w:bCs/>
              </w:rPr>
              <w:t>Pracownia informatyczna</w:t>
            </w:r>
          </w:p>
        </w:tc>
        <w:tc>
          <w:tcPr>
            <w:tcW w:w="1474" w:type="dxa"/>
          </w:tcPr>
          <w:p w14:paraId="7B31BFEA" w14:textId="3D4DB543" w:rsidR="00277679" w:rsidRDefault="00277679">
            <w:r>
              <w:t>8:00 – 10:00</w:t>
            </w:r>
          </w:p>
        </w:tc>
        <w:tc>
          <w:tcPr>
            <w:tcW w:w="1070" w:type="dxa"/>
            <w:vMerge w:val="restart"/>
          </w:tcPr>
          <w:p w14:paraId="3E9C5C9C" w14:textId="282F5856" w:rsidR="00277679" w:rsidRDefault="00277679">
            <w:r>
              <w:t>III TŻ</w:t>
            </w:r>
          </w:p>
        </w:tc>
        <w:tc>
          <w:tcPr>
            <w:tcW w:w="1051" w:type="dxa"/>
          </w:tcPr>
          <w:p w14:paraId="0F999608" w14:textId="3B5CAF63" w:rsidR="00277679" w:rsidRDefault="00277679">
            <w:r>
              <w:t>4</w:t>
            </w:r>
          </w:p>
        </w:tc>
      </w:tr>
      <w:tr w:rsidR="00277679" w14:paraId="4848F8F4" w14:textId="77777777" w:rsidTr="003402E2">
        <w:tc>
          <w:tcPr>
            <w:tcW w:w="1685" w:type="dxa"/>
            <w:vMerge/>
          </w:tcPr>
          <w:p w14:paraId="32E0894A" w14:textId="77777777" w:rsidR="00277679" w:rsidRDefault="00277679"/>
        </w:tc>
        <w:tc>
          <w:tcPr>
            <w:tcW w:w="2117" w:type="dxa"/>
            <w:vMerge/>
          </w:tcPr>
          <w:p w14:paraId="6AFFB20C" w14:textId="77777777" w:rsidR="00277679" w:rsidRPr="00277679" w:rsidRDefault="00277679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6E5E7237" w14:textId="77777777" w:rsidR="00277679" w:rsidRDefault="00277679"/>
        </w:tc>
        <w:tc>
          <w:tcPr>
            <w:tcW w:w="1474" w:type="dxa"/>
          </w:tcPr>
          <w:p w14:paraId="38508B90" w14:textId="2BF1DCE7" w:rsidR="00277679" w:rsidRDefault="00277679">
            <w:r>
              <w:t>10:00 – 12:00</w:t>
            </w:r>
          </w:p>
        </w:tc>
        <w:tc>
          <w:tcPr>
            <w:tcW w:w="1070" w:type="dxa"/>
            <w:vMerge/>
          </w:tcPr>
          <w:p w14:paraId="0506D63A" w14:textId="77777777" w:rsidR="00277679" w:rsidRDefault="00277679"/>
        </w:tc>
        <w:tc>
          <w:tcPr>
            <w:tcW w:w="1051" w:type="dxa"/>
          </w:tcPr>
          <w:p w14:paraId="72552A69" w14:textId="6DC14221" w:rsidR="00277679" w:rsidRDefault="00277679">
            <w:r>
              <w:t>4</w:t>
            </w:r>
          </w:p>
        </w:tc>
      </w:tr>
      <w:tr w:rsidR="00277679" w14:paraId="72B1CB91" w14:textId="77777777" w:rsidTr="003402E2">
        <w:tc>
          <w:tcPr>
            <w:tcW w:w="1685" w:type="dxa"/>
            <w:vMerge/>
          </w:tcPr>
          <w:p w14:paraId="1DE2EF9A" w14:textId="77777777" w:rsidR="00277679" w:rsidRDefault="00277679"/>
        </w:tc>
        <w:tc>
          <w:tcPr>
            <w:tcW w:w="2117" w:type="dxa"/>
            <w:vMerge/>
          </w:tcPr>
          <w:p w14:paraId="260EB53F" w14:textId="77777777" w:rsidR="00277679" w:rsidRPr="00277679" w:rsidRDefault="00277679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1D4C049C" w14:textId="77777777" w:rsidR="00277679" w:rsidRDefault="00277679"/>
        </w:tc>
        <w:tc>
          <w:tcPr>
            <w:tcW w:w="1474" w:type="dxa"/>
          </w:tcPr>
          <w:p w14:paraId="08599C88" w14:textId="5A517CCF" w:rsidR="00277679" w:rsidRDefault="00277679">
            <w:r>
              <w:t>12:00 – 14:00</w:t>
            </w:r>
          </w:p>
        </w:tc>
        <w:tc>
          <w:tcPr>
            <w:tcW w:w="1070" w:type="dxa"/>
            <w:vMerge/>
          </w:tcPr>
          <w:p w14:paraId="70D6C84C" w14:textId="77777777" w:rsidR="00277679" w:rsidRDefault="00277679"/>
        </w:tc>
        <w:tc>
          <w:tcPr>
            <w:tcW w:w="1051" w:type="dxa"/>
          </w:tcPr>
          <w:p w14:paraId="7ACF02F8" w14:textId="2A12CBAC" w:rsidR="00277679" w:rsidRDefault="00277679">
            <w:r>
              <w:t>3</w:t>
            </w:r>
          </w:p>
        </w:tc>
      </w:tr>
      <w:tr w:rsidR="00277679" w14:paraId="1AE1586E" w14:textId="77777777" w:rsidTr="003402E2">
        <w:tc>
          <w:tcPr>
            <w:tcW w:w="1685" w:type="dxa"/>
            <w:vMerge/>
          </w:tcPr>
          <w:p w14:paraId="6987DFF7" w14:textId="77777777" w:rsidR="00277679" w:rsidRDefault="00277679"/>
        </w:tc>
        <w:tc>
          <w:tcPr>
            <w:tcW w:w="2117" w:type="dxa"/>
          </w:tcPr>
          <w:p w14:paraId="1CA7FC38" w14:textId="2264E43B" w:rsidR="00277679" w:rsidRPr="00277679" w:rsidRDefault="00277679">
            <w:pPr>
              <w:rPr>
                <w:b/>
                <w:bCs/>
              </w:rPr>
            </w:pPr>
            <w:r w:rsidRPr="00277679">
              <w:rPr>
                <w:b/>
                <w:bCs/>
              </w:rPr>
              <w:t xml:space="preserve">Bożena Stankiewicz - </w:t>
            </w:r>
            <w:proofErr w:type="spellStart"/>
            <w:r w:rsidRPr="00277679">
              <w:rPr>
                <w:b/>
                <w:bCs/>
              </w:rPr>
              <w:t>Kolańska</w:t>
            </w:r>
            <w:proofErr w:type="spellEnd"/>
          </w:p>
        </w:tc>
        <w:tc>
          <w:tcPr>
            <w:tcW w:w="1665" w:type="dxa"/>
          </w:tcPr>
          <w:p w14:paraId="7383C2FD" w14:textId="1394729E" w:rsidR="00277679" w:rsidRPr="00277679" w:rsidRDefault="00277679" w:rsidP="00277679">
            <w:pPr>
              <w:jc w:val="center"/>
              <w:rPr>
                <w:b/>
                <w:bCs/>
              </w:rPr>
            </w:pPr>
            <w:r w:rsidRPr="00277679">
              <w:rPr>
                <w:b/>
                <w:bCs/>
              </w:rPr>
              <w:t>7</w:t>
            </w:r>
          </w:p>
        </w:tc>
        <w:tc>
          <w:tcPr>
            <w:tcW w:w="1474" w:type="dxa"/>
          </w:tcPr>
          <w:p w14:paraId="20DC4B2A" w14:textId="4782CBF7" w:rsidR="00277679" w:rsidRDefault="00277679">
            <w:r>
              <w:t>9:00</w:t>
            </w:r>
          </w:p>
        </w:tc>
        <w:tc>
          <w:tcPr>
            <w:tcW w:w="1070" w:type="dxa"/>
          </w:tcPr>
          <w:p w14:paraId="3E3C496C" w14:textId="4CAB9078" w:rsidR="00277679" w:rsidRDefault="00277679">
            <w:r>
              <w:t>II b TH</w:t>
            </w:r>
          </w:p>
        </w:tc>
        <w:tc>
          <w:tcPr>
            <w:tcW w:w="1051" w:type="dxa"/>
          </w:tcPr>
          <w:p w14:paraId="29D992CC" w14:textId="53E79106" w:rsidR="00277679" w:rsidRDefault="00277679">
            <w:r>
              <w:t>12</w:t>
            </w:r>
          </w:p>
        </w:tc>
      </w:tr>
      <w:tr w:rsidR="00277679" w14:paraId="4511931B" w14:textId="77777777" w:rsidTr="003402E2">
        <w:tc>
          <w:tcPr>
            <w:tcW w:w="1685" w:type="dxa"/>
            <w:vMerge/>
          </w:tcPr>
          <w:p w14:paraId="06CD540C" w14:textId="77777777" w:rsidR="00277679" w:rsidRDefault="00277679"/>
        </w:tc>
        <w:tc>
          <w:tcPr>
            <w:tcW w:w="2117" w:type="dxa"/>
          </w:tcPr>
          <w:p w14:paraId="0E1DFCA5" w14:textId="57574444" w:rsidR="00277679" w:rsidRPr="00277679" w:rsidRDefault="00277679">
            <w:pPr>
              <w:rPr>
                <w:b/>
                <w:bCs/>
              </w:rPr>
            </w:pPr>
            <w:r w:rsidRPr="00277679">
              <w:rPr>
                <w:b/>
                <w:bCs/>
              </w:rPr>
              <w:t>Kurowska Beata</w:t>
            </w:r>
          </w:p>
        </w:tc>
        <w:tc>
          <w:tcPr>
            <w:tcW w:w="1665" w:type="dxa"/>
          </w:tcPr>
          <w:p w14:paraId="2F7206D5" w14:textId="49E2D326" w:rsidR="00277679" w:rsidRPr="00277679" w:rsidRDefault="00277679" w:rsidP="00277679">
            <w:pPr>
              <w:jc w:val="center"/>
              <w:rPr>
                <w:b/>
                <w:bCs/>
              </w:rPr>
            </w:pPr>
            <w:r w:rsidRPr="00277679">
              <w:rPr>
                <w:b/>
                <w:bCs/>
              </w:rPr>
              <w:t>4</w:t>
            </w:r>
          </w:p>
        </w:tc>
        <w:tc>
          <w:tcPr>
            <w:tcW w:w="1474" w:type="dxa"/>
          </w:tcPr>
          <w:p w14:paraId="447CD865" w14:textId="05CD6952" w:rsidR="00277679" w:rsidRDefault="00277679">
            <w:r>
              <w:t>12:45 – 14:20</w:t>
            </w:r>
          </w:p>
        </w:tc>
        <w:tc>
          <w:tcPr>
            <w:tcW w:w="1070" w:type="dxa"/>
          </w:tcPr>
          <w:p w14:paraId="04866B51" w14:textId="4293B4BE" w:rsidR="00277679" w:rsidRDefault="00277679">
            <w:r>
              <w:t>I TH G</w:t>
            </w:r>
          </w:p>
        </w:tc>
        <w:tc>
          <w:tcPr>
            <w:tcW w:w="1051" w:type="dxa"/>
          </w:tcPr>
          <w:p w14:paraId="33CFC6FC" w14:textId="3789BD4F" w:rsidR="00277679" w:rsidRDefault="00277679">
            <w:r>
              <w:t>6</w:t>
            </w:r>
          </w:p>
        </w:tc>
      </w:tr>
      <w:tr w:rsidR="00277679" w14:paraId="7C352330" w14:textId="77777777" w:rsidTr="003402E2">
        <w:tc>
          <w:tcPr>
            <w:tcW w:w="1685" w:type="dxa"/>
            <w:vMerge/>
          </w:tcPr>
          <w:p w14:paraId="2E32BC9C" w14:textId="77777777" w:rsidR="00277679" w:rsidRDefault="00277679"/>
        </w:tc>
        <w:tc>
          <w:tcPr>
            <w:tcW w:w="2117" w:type="dxa"/>
            <w:vMerge w:val="restart"/>
          </w:tcPr>
          <w:p w14:paraId="6B7A6AEF" w14:textId="51EF3053" w:rsidR="00277679" w:rsidRPr="00277679" w:rsidRDefault="00277679">
            <w:pPr>
              <w:rPr>
                <w:b/>
                <w:bCs/>
              </w:rPr>
            </w:pPr>
            <w:r w:rsidRPr="00277679">
              <w:rPr>
                <w:b/>
                <w:bCs/>
              </w:rPr>
              <w:t xml:space="preserve">Urszula </w:t>
            </w:r>
            <w:proofErr w:type="spellStart"/>
            <w:r w:rsidRPr="00277679">
              <w:rPr>
                <w:b/>
                <w:bCs/>
              </w:rPr>
              <w:t>Grzela</w:t>
            </w:r>
            <w:proofErr w:type="spellEnd"/>
          </w:p>
        </w:tc>
        <w:tc>
          <w:tcPr>
            <w:tcW w:w="1665" w:type="dxa"/>
            <w:vMerge w:val="restart"/>
          </w:tcPr>
          <w:p w14:paraId="526550DA" w14:textId="7254F5D6" w:rsidR="00277679" w:rsidRPr="00277679" w:rsidRDefault="00277679" w:rsidP="00277679">
            <w:pPr>
              <w:jc w:val="center"/>
              <w:rPr>
                <w:b/>
                <w:bCs/>
              </w:rPr>
            </w:pPr>
            <w:r w:rsidRPr="00277679">
              <w:rPr>
                <w:b/>
                <w:bCs/>
              </w:rPr>
              <w:t>16</w:t>
            </w:r>
          </w:p>
        </w:tc>
        <w:tc>
          <w:tcPr>
            <w:tcW w:w="1474" w:type="dxa"/>
          </w:tcPr>
          <w:p w14:paraId="13DBA91E" w14:textId="20C9AD11" w:rsidR="00277679" w:rsidRDefault="00277679">
            <w:r>
              <w:t>9:00 – 10:00</w:t>
            </w:r>
          </w:p>
        </w:tc>
        <w:tc>
          <w:tcPr>
            <w:tcW w:w="1070" w:type="dxa"/>
          </w:tcPr>
          <w:p w14:paraId="07DF09A6" w14:textId="77777777" w:rsidR="00277679" w:rsidRDefault="00277679">
            <w:r>
              <w:t>I TH G</w:t>
            </w:r>
          </w:p>
          <w:p w14:paraId="6CF3A948" w14:textId="48098E32" w:rsidR="00277679" w:rsidRDefault="00277679">
            <w:r>
              <w:t>I TŻ G</w:t>
            </w:r>
          </w:p>
        </w:tc>
        <w:tc>
          <w:tcPr>
            <w:tcW w:w="1051" w:type="dxa"/>
          </w:tcPr>
          <w:p w14:paraId="5AB210A3" w14:textId="064788FF" w:rsidR="00277679" w:rsidRDefault="00277679">
            <w:r>
              <w:t>12</w:t>
            </w:r>
          </w:p>
        </w:tc>
      </w:tr>
      <w:tr w:rsidR="00277679" w14:paraId="044FB6D2" w14:textId="77777777" w:rsidTr="003402E2">
        <w:tc>
          <w:tcPr>
            <w:tcW w:w="1685" w:type="dxa"/>
            <w:vMerge/>
          </w:tcPr>
          <w:p w14:paraId="26E721B1" w14:textId="77777777" w:rsidR="00277679" w:rsidRDefault="00277679"/>
        </w:tc>
        <w:tc>
          <w:tcPr>
            <w:tcW w:w="2117" w:type="dxa"/>
            <w:vMerge/>
          </w:tcPr>
          <w:p w14:paraId="0C045726" w14:textId="77777777" w:rsidR="00277679" w:rsidRPr="00277679" w:rsidRDefault="00277679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1D900A19" w14:textId="77777777" w:rsidR="00277679" w:rsidRDefault="00277679"/>
        </w:tc>
        <w:tc>
          <w:tcPr>
            <w:tcW w:w="1474" w:type="dxa"/>
          </w:tcPr>
          <w:p w14:paraId="39E02AE3" w14:textId="5E06D78D" w:rsidR="00277679" w:rsidRDefault="00277679">
            <w:r>
              <w:t>10:00 – 11:00</w:t>
            </w:r>
          </w:p>
        </w:tc>
        <w:tc>
          <w:tcPr>
            <w:tcW w:w="1070" w:type="dxa"/>
          </w:tcPr>
          <w:p w14:paraId="317BFC44" w14:textId="77777777" w:rsidR="00277679" w:rsidRDefault="00277679">
            <w:r>
              <w:t>I a TH</w:t>
            </w:r>
          </w:p>
          <w:p w14:paraId="0335F08E" w14:textId="77777777" w:rsidR="00277679" w:rsidRDefault="00277679">
            <w:r>
              <w:lastRenderedPageBreak/>
              <w:t>I b TH</w:t>
            </w:r>
          </w:p>
          <w:p w14:paraId="67DA1D14" w14:textId="34CEC395" w:rsidR="00277679" w:rsidRDefault="00277679">
            <w:r>
              <w:t>I TŻ P</w:t>
            </w:r>
          </w:p>
        </w:tc>
        <w:tc>
          <w:tcPr>
            <w:tcW w:w="1051" w:type="dxa"/>
          </w:tcPr>
          <w:p w14:paraId="359A8792" w14:textId="47ADBE82" w:rsidR="00277679" w:rsidRDefault="00277679">
            <w:r>
              <w:lastRenderedPageBreak/>
              <w:t>12</w:t>
            </w:r>
          </w:p>
        </w:tc>
      </w:tr>
      <w:tr w:rsidR="003402E2" w14:paraId="01DC5CD5" w14:textId="77777777" w:rsidTr="003402E2">
        <w:trPr>
          <w:trHeight w:val="858"/>
        </w:trPr>
        <w:tc>
          <w:tcPr>
            <w:tcW w:w="1685" w:type="dxa"/>
            <w:vMerge w:val="restart"/>
            <w:textDirection w:val="btLr"/>
          </w:tcPr>
          <w:p w14:paraId="3B935EC0" w14:textId="77777777" w:rsidR="003402E2" w:rsidRDefault="003402E2" w:rsidP="003402E2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02E2">
              <w:rPr>
                <w:b/>
                <w:bCs/>
                <w:color w:val="FF0000"/>
                <w:sz w:val="32"/>
                <w:szCs w:val="32"/>
              </w:rPr>
              <w:t>05.06.2020</w:t>
            </w:r>
          </w:p>
          <w:p w14:paraId="55EFE350" w14:textId="47AF5954" w:rsidR="00D12A31" w:rsidRPr="003402E2" w:rsidRDefault="00D12A31" w:rsidP="003402E2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iątek</w:t>
            </w:r>
          </w:p>
        </w:tc>
        <w:tc>
          <w:tcPr>
            <w:tcW w:w="2117" w:type="dxa"/>
          </w:tcPr>
          <w:p w14:paraId="6EF06A12" w14:textId="53BAD330" w:rsidR="003402E2" w:rsidRPr="00277679" w:rsidRDefault="00340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żena Stankiewicz – </w:t>
            </w:r>
            <w:proofErr w:type="spellStart"/>
            <w:r>
              <w:rPr>
                <w:b/>
                <w:bCs/>
              </w:rPr>
              <w:t>Kolańsk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65" w:type="dxa"/>
          </w:tcPr>
          <w:p w14:paraId="182237F7" w14:textId="4144B2E1" w:rsidR="003402E2" w:rsidRPr="003402E2" w:rsidRDefault="003402E2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7</w:t>
            </w:r>
          </w:p>
        </w:tc>
        <w:tc>
          <w:tcPr>
            <w:tcW w:w="1474" w:type="dxa"/>
          </w:tcPr>
          <w:p w14:paraId="73C9C948" w14:textId="4B0F54DD" w:rsidR="003402E2" w:rsidRDefault="003402E2">
            <w:r>
              <w:t>9:00</w:t>
            </w:r>
          </w:p>
        </w:tc>
        <w:tc>
          <w:tcPr>
            <w:tcW w:w="1070" w:type="dxa"/>
          </w:tcPr>
          <w:p w14:paraId="1F3BC519" w14:textId="655DB409" w:rsidR="003402E2" w:rsidRDefault="003402E2">
            <w:r>
              <w:t>II a TH</w:t>
            </w:r>
          </w:p>
        </w:tc>
        <w:tc>
          <w:tcPr>
            <w:tcW w:w="1051" w:type="dxa"/>
          </w:tcPr>
          <w:p w14:paraId="5304FFF6" w14:textId="1C8C6FF9" w:rsidR="003402E2" w:rsidRDefault="003402E2">
            <w:r>
              <w:t>12</w:t>
            </w:r>
          </w:p>
        </w:tc>
      </w:tr>
      <w:tr w:rsidR="003402E2" w14:paraId="1A221D77" w14:textId="77777777" w:rsidTr="003402E2">
        <w:tc>
          <w:tcPr>
            <w:tcW w:w="1685" w:type="dxa"/>
            <w:vMerge/>
          </w:tcPr>
          <w:p w14:paraId="5501B0B6" w14:textId="77777777" w:rsidR="003402E2" w:rsidRDefault="003402E2"/>
        </w:tc>
        <w:tc>
          <w:tcPr>
            <w:tcW w:w="2117" w:type="dxa"/>
            <w:vMerge w:val="restart"/>
          </w:tcPr>
          <w:p w14:paraId="3CE521DD" w14:textId="169A86D0" w:rsidR="003402E2" w:rsidRPr="00277679" w:rsidRDefault="00340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dyta </w:t>
            </w:r>
            <w:proofErr w:type="spellStart"/>
            <w:r>
              <w:rPr>
                <w:b/>
                <w:bCs/>
              </w:rPr>
              <w:t>Szczubiałkiewicz</w:t>
            </w:r>
            <w:proofErr w:type="spellEnd"/>
          </w:p>
        </w:tc>
        <w:tc>
          <w:tcPr>
            <w:tcW w:w="1665" w:type="dxa"/>
            <w:vMerge w:val="restart"/>
          </w:tcPr>
          <w:p w14:paraId="3D50FCC4" w14:textId="4EA0E48A" w:rsidR="003402E2" w:rsidRPr="003402E2" w:rsidRDefault="003402E2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21</w:t>
            </w:r>
          </w:p>
        </w:tc>
        <w:tc>
          <w:tcPr>
            <w:tcW w:w="1474" w:type="dxa"/>
          </w:tcPr>
          <w:p w14:paraId="66FDD11B" w14:textId="1E975026" w:rsidR="003402E2" w:rsidRDefault="003402E2">
            <w:r>
              <w:t>10:55 – 11:40</w:t>
            </w:r>
          </w:p>
        </w:tc>
        <w:tc>
          <w:tcPr>
            <w:tcW w:w="1070" w:type="dxa"/>
          </w:tcPr>
          <w:p w14:paraId="324BD3D9" w14:textId="6102EF2B" w:rsidR="003402E2" w:rsidRDefault="003402E2">
            <w:r>
              <w:t>I TH G gr I</w:t>
            </w:r>
          </w:p>
        </w:tc>
        <w:tc>
          <w:tcPr>
            <w:tcW w:w="1051" w:type="dxa"/>
          </w:tcPr>
          <w:p w14:paraId="220AF9E9" w14:textId="489E1FCF" w:rsidR="003402E2" w:rsidRDefault="003402E2">
            <w:r>
              <w:t>3</w:t>
            </w:r>
          </w:p>
        </w:tc>
      </w:tr>
      <w:tr w:rsidR="003402E2" w14:paraId="3A8C5953" w14:textId="77777777" w:rsidTr="003402E2">
        <w:trPr>
          <w:trHeight w:val="883"/>
        </w:trPr>
        <w:tc>
          <w:tcPr>
            <w:tcW w:w="1685" w:type="dxa"/>
            <w:vMerge/>
          </w:tcPr>
          <w:p w14:paraId="6DDBF13A" w14:textId="77777777" w:rsidR="003402E2" w:rsidRDefault="003402E2"/>
        </w:tc>
        <w:tc>
          <w:tcPr>
            <w:tcW w:w="2117" w:type="dxa"/>
            <w:vMerge/>
          </w:tcPr>
          <w:p w14:paraId="29C2233A" w14:textId="77777777" w:rsidR="003402E2" w:rsidRPr="00277679" w:rsidRDefault="003402E2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17CE23F1" w14:textId="77777777" w:rsidR="003402E2" w:rsidRDefault="003402E2"/>
        </w:tc>
        <w:tc>
          <w:tcPr>
            <w:tcW w:w="1474" w:type="dxa"/>
          </w:tcPr>
          <w:p w14:paraId="5A458D0C" w14:textId="5736D1D3" w:rsidR="003402E2" w:rsidRDefault="003402E2">
            <w:r>
              <w:t>11:50 – 12:35</w:t>
            </w:r>
          </w:p>
        </w:tc>
        <w:tc>
          <w:tcPr>
            <w:tcW w:w="1070" w:type="dxa"/>
          </w:tcPr>
          <w:p w14:paraId="3940DD8D" w14:textId="712B7559" w:rsidR="003402E2" w:rsidRDefault="003402E2">
            <w:r>
              <w:t>III TŻ</w:t>
            </w:r>
          </w:p>
        </w:tc>
        <w:tc>
          <w:tcPr>
            <w:tcW w:w="1051" w:type="dxa"/>
          </w:tcPr>
          <w:p w14:paraId="08803C0C" w14:textId="2B41C062" w:rsidR="003402E2" w:rsidRDefault="003402E2">
            <w:r>
              <w:t>2</w:t>
            </w:r>
          </w:p>
        </w:tc>
      </w:tr>
      <w:tr w:rsidR="00D339D1" w14:paraId="61CFACDC" w14:textId="77777777" w:rsidTr="003402E2">
        <w:tc>
          <w:tcPr>
            <w:tcW w:w="1685" w:type="dxa"/>
            <w:vMerge w:val="restart"/>
            <w:textDirection w:val="btLr"/>
          </w:tcPr>
          <w:p w14:paraId="5FC9F52D" w14:textId="77777777" w:rsidR="00D339D1" w:rsidRDefault="00D339D1" w:rsidP="003402E2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02E2">
              <w:rPr>
                <w:b/>
                <w:bCs/>
                <w:color w:val="FF0000"/>
                <w:sz w:val="32"/>
                <w:szCs w:val="32"/>
              </w:rPr>
              <w:t>15.06.2020</w:t>
            </w:r>
          </w:p>
          <w:p w14:paraId="59284FE1" w14:textId="0E9BADCC" w:rsidR="00D339D1" w:rsidRPr="003402E2" w:rsidRDefault="00D339D1" w:rsidP="003402E2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poniedziałek</w:t>
            </w:r>
          </w:p>
        </w:tc>
        <w:tc>
          <w:tcPr>
            <w:tcW w:w="2117" w:type="dxa"/>
          </w:tcPr>
          <w:p w14:paraId="7A8D53B6" w14:textId="19471EB1" w:rsidR="00D339D1" w:rsidRPr="00277679" w:rsidRDefault="00D33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ożena Stankiewicz – </w:t>
            </w:r>
            <w:proofErr w:type="spellStart"/>
            <w:r>
              <w:rPr>
                <w:b/>
                <w:bCs/>
              </w:rPr>
              <w:t>Kolańsk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665" w:type="dxa"/>
          </w:tcPr>
          <w:p w14:paraId="1AD15951" w14:textId="2E2188F8" w:rsidR="00D339D1" w:rsidRPr="003402E2" w:rsidRDefault="00D339D1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7</w:t>
            </w:r>
          </w:p>
        </w:tc>
        <w:tc>
          <w:tcPr>
            <w:tcW w:w="1474" w:type="dxa"/>
          </w:tcPr>
          <w:p w14:paraId="6C5C36FD" w14:textId="1358725A" w:rsidR="00D339D1" w:rsidRDefault="00D339D1">
            <w:r>
              <w:t>9:00</w:t>
            </w:r>
          </w:p>
        </w:tc>
        <w:tc>
          <w:tcPr>
            <w:tcW w:w="1070" w:type="dxa"/>
          </w:tcPr>
          <w:p w14:paraId="28B67B74" w14:textId="588819D6" w:rsidR="00D339D1" w:rsidRDefault="00D339D1">
            <w:r>
              <w:t>chętni</w:t>
            </w:r>
          </w:p>
        </w:tc>
        <w:tc>
          <w:tcPr>
            <w:tcW w:w="1051" w:type="dxa"/>
          </w:tcPr>
          <w:p w14:paraId="7BAAC836" w14:textId="4DA957A2" w:rsidR="00D339D1" w:rsidRDefault="00D339D1">
            <w:r>
              <w:t>12</w:t>
            </w:r>
          </w:p>
        </w:tc>
      </w:tr>
      <w:tr w:rsidR="00D339D1" w14:paraId="1A63E14F" w14:textId="77777777" w:rsidTr="003402E2">
        <w:tc>
          <w:tcPr>
            <w:tcW w:w="1685" w:type="dxa"/>
            <w:vMerge/>
          </w:tcPr>
          <w:p w14:paraId="5C1A0122" w14:textId="77777777" w:rsidR="00D339D1" w:rsidRPr="003402E2" w:rsidRDefault="00D339D1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117" w:type="dxa"/>
          </w:tcPr>
          <w:p w14:paraId="6CAA5C60" w14:textId="61A6B17A" w:rsidR="00D339D1" w:rsidRPr="00277679" w:rsidRDefault="00D33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wona </w:t>
            </w:r>
            <w:proofErr w:type="spellStart"/>
            <w:r>
              <w:rPr>
                <w:b/>
                <w:bCs/>
              </w:rPr>
              <w:t>Reginczak</w:t>
            </w:r>
            <w:proofErr w:type="spellEnd"/>
            <w:r>
              <w:rPr>
                <w:b/>
                <w:bCs/>
              </w:rPr>
              <w:t xml:space="preserve"> – Tyburska </w:t>
            </w:r>
          </w:p>
        </w:tc>
        <w:tc>
          <w:tcPr>
            <w:tcW w:w="1665" w:type="dxa"/>
          </w:tcPr>
          <w:p w14:paraId="5EA6C5B6" w14:textId="631885BE" w:rsidR="00D339D1" w:rsidRPr="003402E2" w:rsidRDefault="00D339D1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17</w:t>
            </w:r>
          </w:p>
        </w:tc>
        <w:tc>
          <w:tcPr>
            <w:tcW w:w="1474" w:type="dxa"/>
          </w:tcPr>
          <w:p w14:paraId="3EFBB441" w14:textId="0611BB03" w:rsidR="00D339D1" w:rsidRDefault="00D339D1">
            <w:r>
              <w:t>10:00 – 11:00</w:t>
            </w:r>
          </w:p>
        </w:tc>
        <w:tc>
          <w:tcPr>
            <w:tcW w:w="1070" w:type="dxa"/>
          </w:tcPr>
          <w:p w14:paraId="1117065E" w14:textId="77777777" w:rsidR="00D339D1" w:rsidRDefault="00D339D1">
            <w:r>
              <w:t>I TŻ G</w:t>
            </w:r>
          </w:p>
          <w:p w14:paraId="7DF70ABD" w14:textId="77777777" w:rsidR="00D339D1" w:rsidRDefault="00D339D1">
            <w:r>
              <w:t>I TH</w:t>
            </w:r>
          </w:p>
          <w:p w14:paraId="593EF2FC" w14:textId="4BED3E29" w:rsidR="00D339D1" w:rsidRDefault="00D339D1">
            <w:r>
              <w:t>I TŻ P</w:t>
            </w:r>
          </w:p>
        </w:tc>
        <w:tc>
          <w:tcPr>
            <w:tcW w:w="1051" w:type="dxa"/>
          </w:tcPr>
          <w:p w14:paraId="5EFC916D" w14:textId="6776948B" w:rsidR="00D339D1" w:rsidRDefault="00D339D1">
            <w:r>
              <w:t>4</w:t>
            </w:r>
          </w:p>
        </w:tc>
      </w:tr>
      <w:tr w:rsidR="00D339D1" w14:paraId="54F99F72" w14:textId="77777777" w:rsidTr="00D339D1">
        <w:trPr>
          <w:trHeight w:val="828"/>
        </w:trPr>
        <w:tc>
          <w:tcPr>
            <w:tcW w:w="1685" w:type="dxa"/>
            <w:vMerge/>
          </w:tcPr>
          <w:p w14:paraId="0F6F0ACD" w14:textId="77777777" w:rsidR="00D339D1" w:rsidRPr="003402E2" w:rsidRDefault="00D339D1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1FE1717" w14:textId="07EDF503" w:rsidR="00D339D1" w:rsidRPr="00277679" w:rsidRDefault="00D33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eksandra </w:t>
            </w:r>
            <w:proofErr w:type="spellStart"/>
            <w:r>
              <w:rPr>
                <w:b/>
                <w:bCs/>
              </w:rPr>
              <w:t>Gieraś</w:t>
            </w:r>
            <w:proofErr w:type="spellEnd"/>
            <w:r>
              <w:rPr>
                <w:b/>
                <w:bCs/>
              </w:rPr>
              <w:t xml:space="preserve"> – Fatyga </w:t>
            </w:r>
          </w:p>
        </w:tc>
        <w:tc>
          <w:tcPr>
            <w:tcW w:w="1665" w:type="dxa"/>
          </w:tcPr>
          <w:p w14:paraId="7BC8A52B" w14:textId="4EDD392C" w:rsidR="00D339D1" w:rsidRPr="003402E2" w:rsidRDefault="00D339D1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5</w:t>
            </w:r>
          </w:p>
        </w:tc>
        <w:tc>
          <w:tcPr>
            <w:tcW w:w="1474" w:type="dxa"/>
          </w:tcPr>
          <w:p w14:paraId="5B755E54" w14:textId="26A58958" w:rsidR="00D339D1" w:rsidRDefault="00D339D1">
            <w:r>
              <w:t>10:00 – 11:00</w:t>
            </w:r>
          </w:p>
        </w:tc>
        <w:tc>
          <w:tcPr>
            <w:tcW w:w="1070" w:type="dxa"/>
          </w:tcPr>
          <w:p w14:paraId="4D4CA075" w14:textId="77777777" w:rsidR="00D339D1" w:rsidRDefault="00D339D1">
            <w:r>
              <w:t>I a TH</w:t>
            </w:r>
          </w:p>
          <w:p w14:paraId="708670A5" w14:textId="77777777" w:rsidR="00D339D1" w:rsidRDefault="00D339D1">
            <w:r>
              <w:t>II b TH</w:t>
            </w:r>
          </w:p>
          <w:p w14:paraId="6D072545" w14:textId="77777777" w:rsidR="00D339D1" w:rsidRDefault="00D339D1">
            <w:r>
              <w:t>I TH G</w:t>
            </w:r>
          </w:p>
          <w:p w14:paraId="40B09229" w14:textId="69F273B4" w:rsidR="00D339D1" w:rsidRDefault="00D339D1"/>
        </w:tc>
        <w:tc>
          <w:tcPr>
            <w:tcW w:w="1051" w:type="dxa"/>
          </w:tcPr>
          <w:p w14:paraId="50E3F9F9" w14:textId="6A6C26A6" w:rsidR="00D339D1" w:rsidRDefault="00D339D1">
            <w:r>
              <w:t>12</w:t>
            </w:r>
          </w:p>
        </w:tc>
      </w:tr>
      <w:tr w:rsidR="00D339D1" w14:paraId="1DEB15DE" w14:textId="77777777" w:rsidTr="003402E2">
        <w:trPr>
          <w:trHeight w:val="792"/>
        </w:trPr>
        <w:tc>
          <w:tcPr>
            <w:tcW w:w="1685" w:type="dxa"/>
            <w:vMerge/>
          </w:tcPr>
          <w:p w14:paraId="1F0B2ED1" w14:textId="77777777" w:rsidR="00D339D1" w:rsidRPr="003402E2" w:rsidRDefault="00D339D1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B0FD541" w14:textId="6B3945CD" w:rsidR="00D339D1" w:rsidRDefault="00D339D1" w:rsidP="00D33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briela </w:t>
            </w:r>
            <w:proofErr w:type="spellStart"/>
            <w:r>
              <w:rPr>
                <w:b/>
                <w:bCs/>
              </w:rPr>
              <w:t>Kopacka</w:t>
            </w:r>
            <w:proofErr w:type="spellEnd"/>
          </w:p>
        </w:tc>
        <w:tc>
          <w:tcPr>
            <w:tcW w:w="1665" w:type="dxa"/>
          </w:tcPr>
          <w:p w14:paraId="7974E378" w14:textId="6A942B4E" w:rsidR="00D339D1" w:rsidRPr="003402E2" w:rsidRDefault="00D339D1" w:rsidP="00340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74" w:type="dxa"/>
          </w:tcPr>
          <w:p w14:paraId="14477007" w14:textId="2016C921" w:rsidR="00D339D1" w:rsidRDefault="00441D09" w:rsidP="00D339D1">
            <w:r>
              <w:t>9:40 – 11:00</w:t>
            </w:r>
          </w:p>
        </w:tc>
        <w:tc>
          <w:tcPr>
            <w:tcW w:w="1070" w:type="dxa"/>
          </w:tcPr>
          <w:p w14:paraId="60C42F20" w14:textId="77777777" w:rsidR="00441D09" w:rsidRDefault="00441D09" w:rsidP="00D339D1">
            <w:r>
              <w:t xml:space="preserve">I THG, </w:t>
            </w:r>
          </w:p>
          <w:p w14:paraId="76AFF578" w14:textId="30AC65A5" w:rsidR="00D339D1" w:rsidRDefault="00441D09" w:rsidP="00D339D1">
            <w:r>
              <w:t>IA TH</w:t>
            </w:r>
          </w:p>
          <w:p w14:paraId="13A172B8" w14:textId="0DDDA33E" w:rsidR="00441D09" w:rsidRDefault="00441D09" w:rsidP="00D339D1">
            <w:r>
              <w:t>I BTH</w:t>
            </w:r>
          </w:p>
        </w:tc>
        <w:tc>
          <w:tcPr>
            <w:tcW w:w="1051" w:type="dxa"/>
          </w:tcPr>
          <w:p w14:paraId="33BABCD5" w14:textId="634A9E3F" w:rsidR="00D339D1" w:rsidRDefault="00441D09" w:rsidP="00D339D1">
            <w:r>
              <w:t>12</w:t>
            </w:r>
          </w:p>
        </w:tc>
      </w:tr>
      <w:tr w:rsidR="00441D09" w14:paraId="2EA7C293" w14:textId="77777777" w:rsidTr="00952FA6">
        <w:trPr>
          <w:trHeight w:val="482"/>
        </w:trPr>
        <w:tc>
          <w:tcPr>
            <w:tcW w:w="1685" w:type="dxa"/>
            <w:vMerge w:val="restart"/>
            <w:textDirection w:val="btLr"/>
          </w:tcPr>
          <w:p w14:paraId="5FB9D5EA" w14:textId="77777777" w:rsidR="00441D09" w:rsidRDefault="00441D09" w:rsidP="00952FA6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3402E2">
              <w:rPr>
                <w:b/>
                <w:bCs/>
                <w:color w:val="FF0000"/>
                <w:sz w:val="32"/>
                <w:szCs w:val="32"/>
              </w:rPr>
              <w:t>17.06.2020</w:t>
            </w:r>
          </w:p>
          <w:p w14:paraId="42B20C90" w14:textId="64998A74" w:rsidR="00441D09" w:rsidRPr="003402E2" w:rsidRDefault="00441D09" w:rsidP="00952FA6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środa</w:t>
            </w:r>
          </w:p>
        </w:tc>
        <w:tc>
          <w:tcPr>
            <w:tcW w:w="2117" w:type="dxa"/>
            <w:vMerge w:val="restart"/>
          </w:tcPr>
          <w:p w14:paraId="4398BEB0" w14:textId="06F31E08" w:rsidR="00441D09" w:rsidRPr="00441D09" w:rsidRDefault="00441D09">
            <w:pPr>
              <w:rPr>
                <w:b/>
                <w:bCs/>
              </w:rPr>
            </w:pPr>
            <w:r>
              <w:rPr>
                <w:b/>
                <w:bCs/>
              </w:rPr>
              <w:t>Dorota Schabek</w:t>
            </w:r>
          </w:p>
        </w:tc>
        <w:tc>
          <w:tcPr>
            <w:tcW w:w="1665" w:type="dxa"/>
            <w:vMerge w:val="restart"/>
          </w:tcPr>
          <w:p w14:paraId="55D83FA0" w14:textId="7A72C491" w:rsidR="00441D09" w:rsidRPr="003402E2" w:rsidRDefault="00441D09" w:rsidP="003402E2">
            <w:pPr>
              <w:jc w:val="center"/>
              <w:rPr>
                <w:b/>
                <w:bCs/>
              </w:rPr>
            </w:pPr>
            <w:r w:rsidRPr="003402E2">
              <w:rPr>
                <w:b/>
                <w:bCs/>
              </w:rPr>
              <w:t>Pracownia gastronomiczna</w:t>
            </w:r>
          </w:p>
        </w:tc>
        <w:tc>
          <w:tcPr>
            <w:tcW w:w="1474" w:type="dxa"/>
          </w:tcPr>
          <w:p w14:paraId="640DC739" w14:textId="7DBC9544" w:rsidR="00441D09" w:rsidRDefault="00441D09">
            <w:r>
              <w:t>8:30 – 10:30</w:t>
            </w:r>
          </w:p>
        </w:tc>
        <w:tc>
          <w:tcPr>
            <w:tcW w:w="1070" w:type="dxa"/>
            <w:vMerge w:val="restart"/>
          </w:tcPr>
          <w:p w14:paraId="7FA0B756" w14:textId="53D69347" w:rsidR="00441D09" w:rsidRDefault="00441D09">
            <w:r>
              <w:t xml:space="preserve">III TŻ </w:t>
            </w:r>
          </w:p>
        </w:tc>
        <w:tc>
          <w:tcPr>
            <w:tcW w:w="1051" w:type="dxa"/>
          </w:tcPr>
          <w:p w14:paraId="53A65215" w14:textId="69DCEA8D" w:rsidR="00441D09" w:rsidRDefault="00441D09">
            <w:r>
              <w:t>3</w:t>
            </w:r>
          </w:p>
        </w:tc>
      </w:tr>
      <w:tr w:rsidR="00441D09" w14:paraId="4C797205" w14:textId="77777777" w:rsidTr="00952FA6">
        <w:trPr>
          <w:trHeight w:val="688"/>
        </w:trPr>
        <w:tc>
          <w:tcPr>
            <w:tcW w:w="1685" w:type="dxa"/>
            <w:vMerge/>
          </w:tcPr>
          <w:p w14:paraId="75DE85B1" w14:textId="77777777" w:rsidR="00441D09" w:rsidRDefault="00441D09"/>
        </w:tc>
        <w:tc>
          <w:tcPr>
            <w:tcW w:w="2117" w:type="dxa"/>
            <w:vMerge/>
          </w:tcPr>
          <w:p w14:paraId="74BBDEB1" w14:textId="77777777" w:rsidR="00441D09" w:rsidRPr="00277679" w:rsidRDefault="00441D09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665B3531" w14:textId="77777777" w:rsidR="00441D09" w:rsidRDefault="00441D09"/>
        </w:tc>
        <w:tc>
          <w:tcPr>
            <w:tcW w:w="1474" w:type="dxa"/>
          </w:tcPr>
          <w:p w14:paraId="5414939B" w14:textId="0E951707" w:rsidR="00441D09" w:rsidRDefault="00441D09">
            <w:r>
              <w:t>11:00 – 13:00</w:t>
            </w:r>
          </w:p>
        </w:tc>
        <w:tc>
          <w:tcPr>
            <w:tcW w:w="1070" w:type="dxa"/>
            <w:vMerge/>
          </w:tcPr>
          <w:p w14:paraId="346F9659" w14:textId="77777777" w:rsidR="00441D09" w:rsidRDefault="00441D09"/>
        </w:tc>
        <w:tc>
          <w:tcPr>
            <w:tcW w:w="1051" w:type="dxa"/>
          </w:tcPr>
          <w:p w14:paraId="37E7A388" w14:textId="5B1F024E" w:rsidR="00441D09" w:rsidRDefault="00441D09">
            <w:r>
              <w:t>4</w:t>
            </w:r>
          </w:p>
        </w:tc>
      </w:tr>
      <w:tr w:rsidR="00441D09" w14:paraId="37F90AF8" w14:textId="77777777" w:rsidTr="00441D09">
        <w:trPr>
          <w:trHeight w:val="324"/>
        </w:trPr>
        <w:tc>
          <w:tcPr>
            <w:tcW w:w="1685" w:type="dxa"/>
            <w:vMerge/>
          </w:tcPr>
          <w:p w14:paraId="6F78F6CD" w14:textId="77777777" w:rsidR="00441D09" w:rsidRDefault="00441D09"/>
        </w:tc>
        <w:tc>
          <w:tcPr>
            <w:tcW w:w="2117" w:type="dxa"/>
            <w:vMerge/>
          </w:tcPr>
          <w:p w14:paraId="0EA114BB" w14:textId="77777777" w:rsidR="00441D09" w:rsidRPr="00277679" w:rsidRDefault="00441D09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54A4FFF5" w14:textId="77777777" w:rsidR="00441D09" w:rsidRDefault="00441D09"/>
        </w:tc>
        <w:tc>
          <w:tcPr>
            <w:tcW w:w="1474" w:type="dxa"/>
          </w:tcPr>
          <w:p w14:paraId="58FC326B" w14:textId="1D242AF5" w:rsidR="00441D09" w:rsidRDefault="00441D09">
            <w:r>
              <w:t>13:30 – 15:30</w:t>
            </w:r>
          </w:p>
        </w:tc>
        <w:tc>
          <w:tcPr>
            <w:tcW w:w="1070" w:type="dxa"/>
            <w:vMerge/>
          </w:tcPr>
          <w:p w14:paraId="5E271999" w14:textId="77777777" w:rsidR="00441D09" w:rsidRDefault="00441D09"/>
        </w:tc>
        <w:tc>
          <w:tcPr>
            <w:tcW w:w="1051" w:type="dxa"/>
          </w:tcPr>
          <w:p w14:paraId="67262CAB" w14:textId="77777777" w:rsidR="00441D09" w:rsidRDefault="00441D09">
            <w:r>
              <w:t>3</w:t>
            </w:r>
          </w:p>
          <w:p w14:paraId="1D0DDD8C" w14:textId="31781764" w:rsidR="00441D09" w:rsidRDefault="00441D09"/>
        </w:tc>
      </w:tr>
      <w:tr w:rsidR="00441D09" w14:paraId="096FAF19" w14:textId="77777777" w:rsidTr="00952FA6">
        <w:trPr>
          <w:trHeight w:val="384"/>
        </w:trPr>
        <w:tc>
          <w:tcPr>
            <w:tcW w:w="1685" w:type="dxa"/>
            <w:vMerge/>
          </w:tcPr>
          <w:p w14:paraId="1FF442A9" w14:textId="77777777" w:rsidR="00441D09" w:rsidRDefault="00441D09"/>
        </w:tc>
        <w:tc>
          <w:tcPr>
            <w:tcW w:w="2117" w:type="dxa"/>
          </w:tcPr>
          <w:p w14:paraId="78AE1F96" w14:textId="6B39C4D7" w:rsidR="00441D09" w:rsidRPr="00277679" w:rsidRDefault="00441D09" w:rsidP="00441D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briela </w:t>
            </w:r>
            <w:proofErr w:type="spellStart"/>
            <w:r>
              <w:rPr>
                <w:b/>
                <w:bCs/>
              </w:rPr>
              <w:t>Kopacka</w:t>
            </w:r>
            <w:proofErr w:type="spellEnd"/>
          </w:p>
        </w:tc>
        <w:tc>
          <w:tcPr>
            <w:tcW w:w="1665" w:type="dxa"/>
          </w:tcPr>
          <w:p w14:paraId="32B21532" w14:textId="77777777" w:rsidR="00441D09" w:rsidRDefault="00441D09" w:rsidP="00441D09">
            <w:pPr>
              <w:jc w:val="center"/>
              <w:rPr>
                <w:b/>
                <w:bCs/>
              </w:rPr>
            </w:pPr>
            <w:r w:rsidRPr="00441D09">
              <w:rPr>
                <w:b/>
                <w:bCs/>
              </w:rPr>
              <w:t>5</w:t>
            </w:r>
          </w:p>
          <w:p w14:paraId="4AFEC7A9" w14:textId="3E8C980E" w:rsidR="00441D09" w:rsidRPr="00441D09" w:rsidRDefault="00441D09" w:rsidP="00441D09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</w:tcPr>
          <w:p w14:paraId="2B3E7623" w14:textId="13B8BEB0" w:rsidR="00441D09" w:rsidRDefault="00441D09" w:rsidP="00441D09">
            <w:r>
              <w:t>10:55 – 11:40</w:t>
            </w:r>
          </w:p>
        </w:tc>
        <w:tc>
          <w:tcPr>
            <w:tcW w:w="1070" w:type="dxa"/>
          </w:tcPr>
          <w:p w14:paraId="1646EB18" w14:textId="3CFD9C0C" w:rsidR="00441D09" w:rsidRDefault="00441D09" w:rsidP="00441D09">
            <w:r>
              <w:t>ITZG</w:t>
            </w:r>
          </w:p>
        </w:tc>
        <w:tc>
          <w:tcPr>
            <w:tcW w:w="1051" w:type="dxa"/>
          </w:tcPr>
          <w:p w14:paraId="39B5AB0C" w14:textId="68585D6F" w:rsidR="00441D09" w:rsidRDefault="00441D09" w:rsidP="00441D09">
            <w:r>
              <w:t>5</w:t>
            </w:r>
          </w:p>
        </w:tc>
      </w:tr>
      <w:tr w:rsidR="00952FA6" w14:paraId="4FE6B263" w14:textId="77777777" w:rsidTr="00952FA6">
        <w:trPr>
          <w:trHeight w:val="707"/>
        </w:trPr>
        <w:tc>
          <w:tcPr>
            <w:tcW w:w="1685" w:type="dxa"/>
            <w:vMerge w:val="restart"/>
            <w:textDirection w:val="btLr"/>
          </w:tcPr>
          <w:p w14:paraId="428133C6" w14:textId="77777777" w:rsidR="00952FA6" w:rsidRDefault="00952FA6" w:rsidP="00952FA6">
            <w:pPr>
              <w:ind w:left="113" w:right="113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952FA6">
              <w:rPr>
                <w:b/>
                <w:bCs/>
                <w:color w:val="FF0000"/>
                <w:sz w:val="32"/>
                <w:szCs w:val="32"/>
              </w:rPr>
              <w:t>18.06.2020</w:t>
            </w:r>
          </w:p>
          <w:p w14:paraId="08BAFB51" w14:textId="29BB9D2B" w:rsidR="00D12A31" w:rsidRPr="00952FA6" w:rsidRDefault="00D12A31" w:rsidP="00952FA6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D12A31">
              <w:rPr>
                <w:b/>
                <w:bCs/>
                <w:color w:val="FF0000"/>
                <w:sz w:val="32"/>
                <w:szCs w:val="32"/>
              </w:rPr>
              <w:t>czwartek</w:t>
            </w:r>
          </w:p>
        </w:tc>
        <w:tc>
          <w:tcPr>
            <w:tcW w:w="2117" w:type="dxa"/>
            <w:vMerge w:val="restart"/>
          </w:tcPr>
          <w:p w14:paraId="084810B2" w14:textId="4E419951" w:rsidR="00952FA6" w:rsidRPr="00277679" w:rsidRDefault="00952F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eksandra </w:t>
            </w:r>
            <w:proofErr w:type="spellStart"/>
            <w:r>
              <w:rPr>
                <w:b/>
                <w:bCs/>
              </w:rPr>
              <w:t>Wrębiakowska</w:t>
            </w:r>
            <w:proofErr w:type="spellEnd"/>
          </w:p>
        </w:tc>
        <w:tc>
          <w:tcPr>
            <w:tcW w:w="1665" w:type="dxa"/>
            <w:vMerge w:val="restart"/>
          </w:tcPr>
          <w:p w14:paraId="4FB52DF7" w14:textId="2899FA8D" w:rsidR="00952FA6" w:rsidRPr="00952FA6" w:rsidRDefault="00952FA6" w:rsidP="00952FA6">
            <w:pPr>
              <w:jc w:val="center"/>
              <w:rPr>
                <w:b/>
                <w:bCs/>
              </w:rPr>
            </w:pPr>
            <w:r w:rsidRPr="00952FA6">
              <w:rPr>
                <w:b/>
                <w:bCs/>
              </w:rPr>
              <w:t>Pracownia gastronomiczna</w:t>
            </w:r>
          </w:p>
        </w:tc>
        <w:tc>
          <w:tcPr>
            <w:tcW w:w="1474" w:type="dxa"/>
          </w:tcPr>
          <w:p w14:paraId="74B14A7F" w14:textId="013AC119" w:rsidR="00952FA6" w:rsidRDefault="00952FA6">
            <w:r>
              <w:t>8:00 – 10:00</w:t>
            </w:r>
          </w:p>
        </w:tc>
        <w:tc>
          <w:tcPr>
            <w:tcW w:w="1070" w:type="dxa"/>
            <w:vMerge w:val="restart"/>
          </w:tcPr>
          <w:p w14:paraId="5083EE4F" w14:textId="0D305000" w:rsidR="00952FA6" w:rsidRDefault="00952FA6">
            <w:r>
              <w:t>III TŻ</w:t>
            </w:r>
          </w:p>
        </w:tc>
        <w:tc>
          <w:tcPr>
            <w:tcW w:w="1051" w:type="dxa"/>
          </w:tcPr>
          <w:p w14:paraId="705A366C" w14:textId="1179D2B0" w:rsidR="00952FA6" w:rsidRDefault="00952FA6">
            <w:r>
              <w:t>3</w:t>
            </w:r>
          </w:p>
        </w:tc>
      </w:tr>
      <w:tr w:rsidR="00952FA6" w14:paraId="7EF2A74F" w14:textId="77777777" w:rsidTr="00952FA6">
        <w:trPr>
          <w:trHeight w:val="685"/>
        </w:trPr>
        <w:tc>
          <w:tcPr>
            <w:tcW w:w="1685" w:type="dxa"/>
            <w:vMerge/>
          </w:tcPr>
          <w:p w14:paraId="57E5F8C1" w14:textId="77777777" w:rsidR="00952FA6" w:rsidRDefault="00952FA6"/>
        </w:tc>
        <w:tc>
          <w:tcPr>
            <w:tcW w:w="2117" w:type="dxa"/>
            <w:vMerge/>
          </w:tcPr>
          <w:p w14:paraId="2C84EC44" w14:textId="77777777" w:rsidR="00952FA6" w:rsidRPr="00277679" w:rsidRDefault="00952FA6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0268B29E" w14:textId="77777777" w:rsidR="00952FA6" w:rsidRDefault="00952FA6"/>
        </w:tc>
        <w:tc>
          <w:tcPr>
            <w:tcW w:w="1474" w:type="dxa"/>
          </w:tcPr>
          <w:p w14:paraId="0598F693" w14:textId="6DE66375" w:rsidR="00952FA6" w:rsidRDefault="00952FA6">
            <w:r>
              <w:t>10:00 – 12:00</w:t>
            </w:r>
          </w:p>
        </w:tc>
        <w:tc>
          <w:tcPr>
            <w:tcW w:w="1070" w:type="dxa"/>
            <w:vMerge/>
          </w:tcPr>
          <w:p w14:paraId="58380818" w14:textId="77777777" w:rsidR="00952FA6" w:rsidRDefault="00952FA6"/>
        </w:tc>
        <w:tc>
          <w:tcPr>
            <w:tcW w:w="1051" w:type="dxa"/>
          </w:tcPr>
          <w:p w14:paraId="789B755F" w14:textId="3A8269C1" w:rsidR="00952FA6" w:rsidRDefault="00952FA6">
            <w:r>
              <w:t>4</w:t>
            </w:r>
          </w:p>
        </w:tc>
      </w:tr>
      <w:tr w:rsidR="00952FA6" w14:paraId="6DD638F0" w14:textId="77777777" w:rsidTr="00952FA6">
        <w:trPr>
          <w:trHeight w:val="700"/>
        </w:trPr>
        <w:tc>
          <w:tcPr>
            <w:tcW w:w="1685" w:type="dxa"/>
            <w:vMerge/>
          </w:tcPr>
          <w:p w14:paraId="73FC8150" w14:textId="77777777" w:rsidR="00952FA6" w:rsidRDefault="00952FA6"/>
        </w:tc>
        <w:tc>
          <w:tcPr>
            <w:tcW w:w="2117" w:type="dxa"/>
            <w:vMerge/>
          </w:tcPr>
          <w:p w14:paraId="38F9D745" w14:textId="77777777" w:rsidR="00952FA6" w:rsidRPr="00277679" w:rsidRDefault="00952FA6">
            <w:pPr>
              <w:rPr>
                <w:b/>
                <w:bCs/>
              </w:rPr>
            </w:pPr>
          </w:p>
        </w:tc>
        <w:tc>
          <w:tcPr>
            <w:tcW w:w="1665" w:type="dxa"/>
            <w:vMerge/>
          </w:tcPr>
          <w:p w14:paraId="63C4399F" w14:textId="77777777" w:rsidR="00952FA6" w:rsidRDefault="00952FA6"/>
        </w:tc>
        <w:tc>
          <w:tcPr>
            <w:tcW w:w="1474" w:type="dxa"/>
          </w:tcPr>
          <w:p w14:paraId="79E37481" w14:textId="177E395A" w:rsidR="00952FA6" w:rsidRDefault="00952FA6">
            <w:r>
              <w:t>12:00 – 14:00</w:t>
            </w:r>
          </w:p>
        </w:tc>
        <w:tc>
          <w:tcPr>
            <w:tcW w:w="1070" w:type="dxa"/>
            <w:vMerge/>
          </w:tcPr>
          <w:p w14:paraId="25F980B6" w14:textId="77777777" w:rsidR="00952FA6" w:rsidRDefault="00952FA6"/>
        </w:tc>
        <w:tc>
          <w:tcPr>
            <w:tcW w:w="1051" w:type="dxa"/>
          </w:tcPr>
          <w:p w14:paraId="6FCB85BB" w14:textId="606AFAD3" w:rsidR="00952FA6" w:rsidRDefault="00952FA6">
            <w:r>
              <w:t>4</w:t>
            </w:r>
          </w:p>
        </w:tc>
      </w:tr>
    </w:tbl>
    <w:p w14:paraId="35550AB4" w14:textId="77777777" w:rsidR="00F56603" w:rsidRDefault="00F56603"/>
    <w:sectPr w:rsidR="00F56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53"/>
    <w:rsid w:val="0000680A"/>
    <w:rsid w:val="000303CD"/>
    <w:rsid w:val="00277679"/>
    <w:rsid w:val="003402E2"/>
    <w:rsid w:val="00441D09"/>
    <w:rsid w:val="006C360F"/>
    <w:rsid w:val="0071651E"/>
    <w:rsid w:val="00887E53"/>
    <w:rsid w:val="0095001E"/>
    <w:rsid w:val="00952FA6"/>
    <w:rsid w:val="00BF4CF9"/>
    <w:rsid w:val="00D12A31"/>
    <w:rsid w:val="00D339D1"/>
    <w:rsid w:val="00DD639F"/>
    <w:rsid w:val="00F5404A"/>
    <w:rsid w:val="00F5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0582"/>
  <w15:chartTrackingRefBased/>
  <w15:docId w15:val="{DA4FD372-E9D6-4F71-8D72-DD5107BB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DA25-6C57-4614-92AB-3341D99C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ko</dc:creator>
  <cp:keywords/>
  <dc:description/>
  <cp:lastModifiedBy>Ryszard Kopacki</cp:lastModifiedBy>
  <cp:revision>2</cp:revision>
  <dcterms:created xsi:type="dcterms:W3CDTF">2020-05-27T17:36:00Z</dcterms:created>
  <dcterms:modified xsi:type="dcterms:W3CDTF">2020-05-27T17:36:00Z</dcterms:modified>
</cp:coreProperties>
</file>